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850" w:tblpY="646"/>
        <w:tblW w:w="5069" w:type="dxa"/>
        <w:tblLook w:val="04A0" w:firstRow="1" w:lastRow="0" w:firstColumn="1" w:lastColumn="0" w:noHBand="0" w:noVBand="1"/>
      </w:tblPr>
      <w:tblGrid>
        <w:gridCol w:w="5069"/>
      </w:tblGrid>
      <w:tr w:rsidR="007D585C" w:rsidRPr="00F567A4" w14:paraId="47288CE8" w14:textId="77777777" w:rsidTr="007D585C">
        <w:tc>
          <w:tcPr>
            <w:tcW w:w="5069" w:type="dxa"/>
          </w:tcPr>
          <w:p w14:paraId="00C95758" w14:textId="77777777" w:rsidR="007D585C" w:rsidRPr="00F567A4" w:rsidRDefault="007D585C" w:rsidP="007D585C">
            <w:pPr>
              <w:rPr>
                <w:sz w:val="28"/>
                <w:szCs w:val="28"/>
              </w:rPr>
            </w:pPr>
          </w:p>
        </w:tc>
      </w:tr>
      <w:tr w:rsidR="007D585C" w:rsidRPr="00F567A4" w14:paraId="6AF7073F" w14:textId="77777777" w:rsidTr="007D585C">
        <w:tc>
          <w:tcPr>
            <w:tcW w:w="5069" w:type="dxa"/>
          </w:tcPr>
          <w:p w14:paraId="79B27420" w14:textId="77777777" w:rsidR="007D585C" w:rsidRDefault="007D585C" w:rsidP="00FE0F56">
            <w:pPr>
              <w:ind w:left="284" w:hanging="284"/>
              <w:rPr>
                <w:sz w:val="28"/>
                <w:szCs w:val="28"/>
              </w:rPr>
            </w:pPr>
          </w:p>
          <w:p w14:paraId="4E1DDEBE" w14:textId="77777777" w:rsidR="007D585C" w:rsidRPr="00F567A4" w:rsidRDefault="007D585C" w:rsidP="007D585C">
            <w:pPr>
              <w:rPr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22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F009FE" w:rsidRPr="006824A6" w14:paraId="52D5A697" w14:textId="77777777" w:rsidTr="009C2C25">
        <w:tc>
          <w:tcPr>
            <w:tcW w:w="6345" w:type="dxa"/>
          </w:tcPr>
          <w:p w14:paraId="21DDEF21" w14:textId="77777777" w:rsidR="00F009FE" w:rsidRPr="006824A6" w:rsidRDefault="00F009FE" w:rsidP="006824A6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4395" w:type="dxa"/>
          </w:tcPr>
          <w:p w14:paraId="5A2B868D" w14:textId="0579FCB6" w:rsidR="00F009FE" w:rsidRPr="006824A6" w:rsidRDefault="009C2C25" w:rsidP="006824A6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</w:t>
            </w:r>
            <w:r w:rsidR="00E4284D">
              <w:rPr>
                <w:b w:val="0"/>
                <w:sz w:val="26"/>
                <w:szCs w:val="26"/>
              </w:rPr>
              <w:t>ен приказом</w:t>
            </w:r>
            <w:r w:rsidR="00F009FE" w:rsidRPr="006824A6">
              <w:rPr>
                <w:b w:val="0"/>
                <w:sz w:val="26"/>
                <w:szCs w:val="26"/>
              </w:rPr>
              <w:t xml:space="preserve">                        </w:t>
            </w:r>
          </w:p>
        </w:tc>
      </w:tr>
      <w:tr w:rsidR="00F009FE" w:rsidRPr="006824A6" w14:paraId="0BC7B23A" w14:textId="77777777" w:rsidTr="009C2C25">
        <w:tc>
          <w:tcPr>
            <w:tcW w:w="6345" w:type="dxa"/>
          </w:tcPr>
          <w:p w14:paraId="6964C0C0" w14:textId="77777777" w:rsidR="00F009FE" w:rsidRPr="006824A6" w:rsidRDefault="00F009FE" w:rsidP="006824A6">
            <w:pPr>
              <w:tabs>
                <w:tab w:val="left" w:pos="6379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14:paraId="5943740B" w14:textId="773E7734" w:rsidR="00F009FE" w:rsidRPr="006824A6" w:rsidRDefault="009C2C25" w:rsidP="009C2C25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евизионной комиссии</w:t>
            </w:r>
          </w:p>
        </w:tc>
      </w:tr>
      <w:tr w:rsidR="00F009FE" w:rsidRPr="006824A6" w14:paraId="7F9DB141" w14:textId="77777777" w:rsidTr="009C2C25">
        <w:trPr>
          <w:trHeight w:val="651"/>
        </w:trPr>
        <w:tc>
          <w:tcPr>
            <w:tcW w:w="6345" w:type="dxa"/>
          </w:tcPr>
          <w:p w14:paraId="070D0196" w14:textId="77777777" w:rsidR="00F009FE" w:rsidRPr="00247CC9" w:rsidRDefault="00F009FE" w:rsidP="006824A6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4395" w:type="dxa"/>
          </w:tcPr>
          <w:p w14:paraId="190298E8" w14:textId="77777777" w:rsidR="00F009FE" w:rsidRPr="00247CC9" w:rsidRDefault="009C2C25" w:rsidP="006824A6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 w:rsidRPr="00247CC9">
              <w:rPr>
                <w:b w:val="0"/>
                <w:sz w:val="26"/>
                <w:szCs w:val="26"/>
              </w:rPr>
              <w:t>Ачинского района</w:t>
            </w:r>
          </w:p>
          <w:p w14:paraId="72C6F60B" w14:textId="77777777" w:rsidR="00BE598A" w:rsidRDefault="00E4284D" w:rsidP="000F711F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 w:rsidRPr="00247CC9">
              <w:rPr>
                <w:b w:val="0"/>
                <w:sz w:val="26"/>
                <w:szCs w:val="26"/>
              </w:rPr>
              <w:t xml:space="preserve">от </w:t>
            </w:r>
            <w:r w:rsidR="00C53EA7" w:rsidRPr="00247CC9">
              <w:rPr>
                <w:b w:val="0"/>
                <w:sz w:val="26"/>
                <w:szCs w:val="26"/>
              </w:rPr>
              <w:t>2</w:t>
            </w:r>
            <w:r w:rsidR="006C3ADB" w:rsidRPr="00247CC9">
              <w:rPr>
                <w:b w:val="0"/>
                <w:sz w:val="26"/>
                <w:szCs w:val="26"/>
              </w:rPr>
              <w:t>3</w:t>
            </w:r>
            <w:r w:rsidR="00C53EA7" w:rsidRPr="00247CC9">
              <w:rPr>
                <w:b w:val="0"/>
                <w:sz w:val="26"/>
                <w:szCs w:val="26"/>
              </w:rPr>
              <w:t>.12.202</w:t>
            </w:r>
            <w:r w:rsidR="00D91C83" w:rsidRPr="00247CC9">
              <w:rPr>
                <w:b w:val="0"/>
                <w:sz w:val="26"/>
                <w:szCs w:val="26"/>
              </w:rPr>
              <w:t>4</w:t>
            </w:r>
            <w:r w:rsidR="00C53EA7" w:rsidRPr="00247CC9">
              <w:rPr>
                <w:b w:val="0"/>
                <w:sz w:val="26"/>
                <w:szCs w:val="26"/>
              </w:rPr>
              <w:t xml:space="preserve"> № </w:t>
            </w:r>
            <w:r w:rsidR="00141619" w:rsidRPr="00247CC9">
              <w:rPr>
                <w:b w:val="0"/>
                <w:sz w:val="26"/>
                <w:szCs w:val="26"/>
              </w:rPr>
              <w:t>38</w:t>
            </w:r>
            <w:r w:rsidR="004E72B6">
              <w:rPr>
                <w:b w:val="0"/>
                <w:sz w:val="26"/>
                <w:szCs w:val="26"/>
              </w:rPr>
              <w:t xml:space="preserve"> </w:t>
            </w:r>
          </w:p>
          <w:p w14:paraId="08D0D824" w14:textId="77777777" w:rsidR="00246A65" w:rsidRDefault="004E72B6" w:rsidP="000F711F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в ред. приказ</w:t>
            </w:r>
            <w:r w:rsidR="00246A65">
              <w:rPr>
                <w:b w:val="0"/>
                <w:sz w:val="26"/>
                <w:szCs w:val="26"/>
              </w:rPr>
              <w:t>ов</w:t>
            </w:r>
            <w:r>
              <w:rPr>
                <w:b w:val="0"/>
                <w:sz w:val="26"/>
                <w:szCs w:val="26"/>
              </w:rPr>
              <w:t xml:space="preserve"> от 09.10.2025 № 22</w:t>
            </w:r>
            <w:r w:rsidR="00246A65">
              <w:rPr>
                <w:b w:val="0"/>
                <w:sz w:val="26"/>
                <w:szCs w:val="26"/>
              </w:rPr>
              <w:t>,</w:t>
            </w:r>
          </w:p>
          <w:p w14:paraId="13B0C5B7" w14:textId="086B61E4" w:rsidR="004E72B6" w:rsidRPr="00247CC9" w:rsidRDefault="00246A65" w:rsidP="000F711F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 15.12.2025 № 28</w:t>
            </w:r>
            <w:r w:rsidR="004E72B6">
              <w:rPr>
                <w:b w:val="0"/>
                <w:sz w:val="26"/>
                <w:szCs w:val="26"/>
              </w:rPr>
              <w:t>)</w:t>
            </w:r>
          </w:p>
        </w:tc>
      </w:tr>
      <w:tr w:rsidR="00F009FE" w:rsidRPr="006824A6" w14:paraId="69A718EF" w14:textId="77777777" w:rsidTr="009C2C25">
        <w:tc>
          <w:tcPr>
            <w:tcW w:w="6345" w:type="dxa"/>
          </w:tcPr>
          <w:p w14:paraId="5FA5F828" w14:textId="77777777" w:rsidR="00F009FE" w:rsidRPr="006824A6" w:rsidRDefault="00F009FE" w:rsidP="006824A6">
            <w:pPr>
              <w:pStyle w:val="3"/>
              <w:tabs>
                <w:tab w:val="left" w:pos="6379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4395" w:type="dxa"/>
          </w:tcPr>
          <w:p w14:paraId="7D2E05F2" w14:textId="4DAF7291" w:rsidR="00F009FE" w:rsidRPr="006824A6" w:rsidRDefault="00F009FE" w:rsidP="009C2C25">
            <w:pPr>
              <w:pStyle w:val="3"/>
              <w:tabs>
                <w:tab w:val="left" w:pos="6379"/>
              </w:tabs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</w:p>
        </w:tc>
      </w:tr>
    </w:tbl>
    <w:p w14:paraId="2317AFC2" w14:textId="77777777" w:rsidR="00D426C7" w:rsidRDefault="00D426C7" w:rsidP="007D58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D9FE170" w14:textId="77777777" w:rsidR="00E37D83" w:rsidRPr="006824A6" w:rsidRDefault="00E37D83" w:rsidP="00E37D83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6824A6">
        <w:rPr>
          <w:sz w:val="26"/>
          <w:szCs w:val="26"/>
        </w:rPr>
        <w:t xml:space="preserve">ПЛАН РАБОТЫ РЕВИЗИОННОЙ КОМИССИИ АЧИНСКОГО РАЙОНА </w:t>
      </w:r>
    </w:p>
    <w:p w14:paraId="0998538B" w14:textId="77777777" w:rsidR="00E37D83" w:rsidRPr="006824A6" w:rsidRDefault="00E37D83" w:rsidP="00E37D83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2025 </w:t>
      </w:r>
      <w:r w:rsidRPr="006824A6">
        <w:rPr>
          <w:sz w:val="26"/>
          <w:szCs w:val="26"/>
        </w:rPr>
        <w:t>ГОД</w:t>
      </w:r>
    </w:p>
    <w:p w14:paraId="33C9A468" w14:textId="77777777" w:rsidR="00E37D83" w:rsidRDefault="00E37D83" w:rsidP="00E37D83">
      <w:pPr>
        <w:pStyle w:val="3"/>
        <w:spacing w:before="0" w:beforeAutospacing="0" w:after="0" w:afterAutospacing="0"/>
        <w:jc w:val="center"/>
      </w:pPr>
    </w:p>
    <w:tbl>
      <w:tblPr>
        <w:tblpPr w:leftFromText="180" w:rightFromText="180" w:vertAnchor="text" w:tblpY="1"/>
        <w:tblOverlap w:val="never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574"/>
        <w:gridCol w:w="1667"/>
        <w:gridCol w:w="3603"/>
      </w:tblGrid>
      <w:tr w:rsidR="00E37D83" w14:paraId="317CF3DE" w14:textId="77777777" w:rsidTr="00D86872">
        <w:trPr>
          <w:trHeight w:val="1235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B50A5D" w14:textId="77777777" w:rsidR="00E37D83" w:rsidRDefault="00E37D83" w:rsidP="00D86872">
            <w:pPr>
              <w:shd w:val="clear" w:color="auto" w:fill="FFFFFF"/>
              <w:spacing w:line="240" w:lineRule="exact"/>
              <w:ind w:left="-40" w:right="11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70CC" w14:textId="77777777" w:rsidR="00E37D83" w:rsidRDefault="00E37D83" w:rsidP="00D86872">
            <w:pPr>
              <w:shd w:val="clear" w:color="auto" w:fill="FFFFFF"/>
              <w:ind w:left="-2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01DF" w14:textId="77777777" w:rsidR="00E37D83" w:rsidRDefault="00E37D83" w:rsidP="00D86872">
            <w:pPr>
              <w:shd w:val="clear" w:color="auto" w:fill="FFFFFF"/>
              <w:spacing w:line="240" w:lineRule="exact"/>
              <w:ind w:right="1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B7F5" w14:textId="77777777" w:rsidR="00E37D83" w:rsidRDefault="00E37D83" w:rsidP="00D86872">
            <w:pPr>
              <w:shd w:val="clear" w:color="auto" w:fill="FFFFFF"/>
              <w:spacing w:line="235" w:lineRule="exact"/>
              <w:ind w:left="17" w:right="4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е для включения в план работы</w:t>
            </w:r>
          </w:p>
        </w:tc>
      </w:tr>
      <w:tr w:rsidR="00E37D83" w:rsidRPr="001E585D" w14:paraId="38E4F475" w14:textId="77777777" w:rsidTr="00D86872">
        <w:trPr>
          <w:trHeight w:val="845"/>
        </w:trPr>
        <w:tc>
          <w:tcPr>
            <w:tcW w:w="10506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45887" w14:textId="77777777" w:rsidR="00E37D83" w:rsidRPr="006824A6" w:rsidRDefault="00E37D83" w:rsidP="00D86872">
            <w:pPr>
              <w:shd w:val="clear" w:color="auto" w:fill="FFFFFF"/>
              <w:spacing w:line="235" w:lineRule="exact"/>
              <w:ind w:left="17" w:right="48"/>
              <w:jc w:val="center"/>
              <w:rPr>
                <w:sz w:val="26"/>
                <w:szCs w:val="26"/>
              </w:rPr>
            </w:pPr>
            <w:r w:rsidRPr="006824A6">
              <w:rPr>
                <w:b/>
                <w:sz w:val="26"/>
                <w:szCs w:val="26"/>
              </w:rPr>
              <w:t>1. Экспертно-аналитическая деятельность</w:t>
            </w:r>
          </w:p>
        </w:tc>
      </w:tr>
      <w:tr w:rsidR="00E37D83" w:rsidRPr="001E585D" w14:paraId="635CB273" w14:textId="77777777" w:rsidTr="00D86872">
        <w:trPr>
          <w:trHeight w:val="1817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F5EF" w14:textId="77777777" w:rsidR="00E37D83" w:rsidRPr="008F6A9D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F6A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ABF7" w14:textId="77777777" w:rsidR="00E37D83" w:rsidRDefault="00E37D83" w:rsidP="00D86872">
            <w:pPr>
              <w:rPr>
                <w:sz w:val="22"/>
                <w:szCs w:val="22"/>
              </w:rPr>
            </w:pPr>
            <w:r w:rsidRPr="00B03A4A">
              <w:rPr>
                <w:sz w:val="22"/>
                <w:szCs w:val="22"/>
              </w:rPr>
              <w:t>Внешняя проверка годовой бюджетной отчетности</w:t>
            </w:r>
            <w:r>
              <w:rPr>
                <w:sz w:val="22"/>
                <w:szCs w:val="22"/>
              </w:rPr>
              <w:t xml:space="preserve"> </w:t>
            </w:r>
            <w:r w:rsidRPr="00B03A4A">
              <w:rPr>
                <w:sz w:val="22"/>
                <w:szCs w:val="22"/>
              </w:rPr>
              <w:t>главных распоряд</w:t>
            </w:r>
            <w:r>
              <w:rPr>
                <w:sz w:val="22"/>
                <w:szCs w:val="22"/>
              </w:rPr>
              <w:t xml:space="preserve">ителей  бюджетных средств Ачинского района </w:t>
            </w:r>
          </w:p>
          <w:p w14:paraId="67CEE9E9" w14:textId="77777777" w:rsidR="00E37D83" w:rsidRPr="00B03A4A" w:rsidRDefault="00E37D83" w:rsidP="00D86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4</w:t>
            </w:r>
            <w:r w:rsidRPr="00B03A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7EEB" w14:textId="77777777" w:rsidR="00E37D83" w:rsidRPr="0025544D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041A6BC" w14:textId="77777777" w:rsidR="00E37D83" w:rsidRPr="0025544D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A637F6" w14:textId="77777777" w:rsidR="00E37D83" w:rsidRPr="0025544D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март-апрель</w:t>
            </w:r>
          </w:p>
          <w:p w14:paraId="40BDC503" w14:textId="77777777" w:rsidR="00E37D83" w:rsidRPr="0025544D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C77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4EB6C0B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Бюджетный кодекс</w:t>
            </w:r>
          </w:p>
          <w:p w14:paraId="669CC187" w14:textId="77777777" w:rsidR="00E37D83" w:rsidRPr="0025544D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оссийской </w:t>
            </w:r>
            <w:r w:rsidRPr="0025544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25544D">
              <w:rPr>
                <w:sz w:val="22"/>
                <w:szCs w:val="22"/>
              </w:rPr>
              <w:t xml:space="preserve">, </w:t>
            </w:r>
          </w:p>
          <w:p w14:paraId="26B94896" w14:textId="77777777" w:rsidR="00E37D83" w:rsidRPr="0025544D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 xml:space="preserve">Положение о бюджетном процессе                        в Ачинском районе, </w:t>
            </w:r>
          </w:p>
          <w:p w14:paraId="2D227597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Положение о Ревизионной            комиссии Ачинского района</w:t>
            </w:r>
          </w:p>
          <w:p w14:paraId="1E05E631" w14:textId="77777777" w:rsidR="00E37D83" w:rsidRPr="0025544D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37D83" w:rsidRPr="001E585D" w14:paraId="04B90CF3" w14:textId="77777777" w:rsidTr="00D86872">
        <w:trPr>
          <w:trHeight w:val="1817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DF02" w14:textId="77777777" w:rsidR="00E37D83" w:rsidRPr="008A379A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4BE2" w14:textId="77777777" w:rsidR="00E37D83" w:rsidRDefault="00E37D83" w:rsidP="00D86872">
            <w:pPr>
              <w:ind w:right="-108"/>
              <w:rPr>
                <w:sz w:val="22"/>
                <w:szCs w:val="22"/>
              </w:rPr>
            </w:pPr>
          </w:p>
          <w:p w14:paraId="1C69F632" w14:textId="77777777" w:rsidR="00E37D83" w:rsidRPr="008A379A" w:rsidRDefault="00E37D83" w:rsidP="00D868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проверка годового отчета об и</w:t>
            </w:r>
            <w:r w:rsidRPr="008A379A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олнении бюджета Ачинского района за                 2024 год и подготовка заключения на проект р</w:t>
            </w:r>
            <w:r w:rsidRPr="008A379A">
              <w:rPr>
                <w:sz w:val="22"/>
                <w:szCs w:val="22"/>
              </w:rPr>
              <w:t>ешения Ачинского районног</w:t>
            </w:r>
            <w:r>
              <w:rPr>
                <w:sz w:val="22"/>
                <w:szCs w:val="22"/>
              </w:rPr>
              <w:t>о Совета депутатов «</w:t>
            </w:r>
            <w:r w:rsidRPr="008A379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 исполнении</w:t>
            </w:r>
            <w:r w:rsidRPr="008A379A">
              <w:rPr>
                <w:sz w:val="22"/>
                <w:szCs w:val="22"/>
              </w:rPr>
              <w:t xml:space="preserve"> районно</w:t>
            </w:r>
            <w:r>
              <w:rPr>
                <w:sz w:val="22"/>
                <w:szCs w:val="22"/>
              </w:rPr>
              <w:t>го</w:t>
            </w:r>
            <w:r w:rsidRPr="008A379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  <w:r w:rsidRPr="008A3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2024 год»</w:t>
            </w:r>
          </w:p>
          <w:p w14:paraId="28168E85" w14:textId="77777777" w:rsidR="00E37D83" w:rsidRPr="008A379A" w:rsidRDefault="00E37D83" w:rsidP="00D8687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3A32" w14:textId="77777777" w:rsidR="00E37D83" w:rsidRPr="008A379A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>апрель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3447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 xml:space="preserve">Бюджетный кодекс </w:t>
            </w:r>
            <w:r w:rsidRPr="0025544D">
              <w:rPr>
                <w:sz w:val="22"/>
                <w:szCs w:val="22"/>
              </w:rPr>
              <w:t xml:space="preserve"> </w:t>
            </w:r>
          </w:p>
          <w:p w14:paraId="218976C4" w14:textId="77777777" w:rsidR="00E37D83" w:rsidRPr="008A379A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ссийской </w:t>
            </w:r>
            <w:r w:rsidRPr="0025544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8A379A">
              <w:rPr>
                <w:sz w:val="22"/>
                <w:szCs w:val="22"/>
              </w:rPr>
              <w:t xml:space="preserve">, </w:t>
            </w:r>
          </w:p>
          <w:p w14:paraId="319DF10E" w14:textId="77777777" w:rsidR="00E37D83" w:rsidRPr="008A379A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 xml:space="preserve">Положение о бюджетном процессе                        в Ачинском районе, </w:t>
            </w:r>
          </w:p>
          <w:p w14:paraId="1335743D" w14:textId="77777777" w:rsidR="00E37D83" w:rsidRPr="008A379A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>Положение о Ревизионной            комиссии Ачинского района</w:t>
            </w:r>
          </w:p>
        </w:tc>
      </w:tr>
      <w:tr w:rsidR="00E37D83" w:rsidRPr="001E585D" w14:paraId="31BE2982" w14:textId="77777777" w:rsidTr="00495CEE">
        <w:trPr>
          <w:trHeight w:val="2805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7003" w14:textId="77777777" w:rsidR="00E37D83" w:rsidRPr="008A379A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039A" w14:textId="77777777" w:rsidR="00E37D83" w:rsidRPr="0014383A" w:rsidRDefault="00E37D83" w:rsidP="00D86872">
            <w:pPr>
              <w:ind w:right="-108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и п</w:t>
            </w:r>
            <w:r w:rsidRPr="0014383A">
              <w:rPr>
                <w:sz w:val="22"/>
                <w:szCs w:val="22"/>
              </w:rPr>
              <w:t>одготовка заключений на проекты решений</w:t>
            </w:r>
            <w:r>
              <w:rPr>
                <w:sz w:val="22"/>
                <w:szCs w:val="22"/>
              </w:rPr>
              <w:t xml:space="preserve"> </w:t>
            </w:r>
            <w:r w:rsidRPr="0014383A">
              <w:rPr>
                <w:sz w:val="22"/>
                <w:szCs w:val="22"/>
              </w:rPr>
              <w:t xml:space="preserve">об исполнении бюджета Белоярского, Горного, Лапшихинского, Ключинского, Малиновского, Преображенского, Причулымского, Тарутинского и Ястребовского сельсоветов </w:t>
            </w:r>
            <w:r>
              <w:rPr>
                <w:sz w:val="22"/>
                <w:szCs w:val="22"/>
              </w:rPr>
              <w:t>Ачинского района за 2024</w:t>
            </w:r>
            <w:r w:rsidRPr="0014383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DC9F" w14:textId="77777777" w:rsidR="00E37D83" w:rsidRPr="0014383A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19AAA02" w14:textId="77777777" w:rsidR="00E37D83" w:rsidRPr="0014383A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578FE72" w14:textId="77777777" w:rsidR="00E37D83" w:rsidRPr="0014383A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</w:t>
            </w:r>
            <w:r w:rsidRPr="0014383A">
              <w:rPr>
                <w:sz w:val="22"/>
                <w:szCs w:val="22"/>
              </w:rPr>
              <w:t>прель</w:t>
            </w:r>
          </w:p>
          <w:p w14:paraId="1DC62EA9" w14:textId="77777777" w:rsidR="00E37D83" w:rsidRPr="0014383A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DBAA" w14:textId="77777777" w:rsidR="00E37D83" w:rsidRPr="0014383A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</w:p>
          <w:p w14:paraId="240FF388" w14:textId="77777777" w:rsidR="00E37D83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  <w:r w:rsidRPr="0014383A">
              <w:rPr>
                <w:sz w:val="22"/>
                <w:szCs w:val="22"/>
              </w:rPr>
              <w:t xml:space="preserve">Бюджетный кодекс </w:t>
            </w:r>
            <w:r w:rsidRPr="0025544D">
              <w:rPr>
                <w:sz w:val="22"/>
                <w:szCs w:val="22"/>
              </w:rPr>
              <w:t xml:space="preserve"> </w:t>
            </w:r>
          </w:p>
          <w:p w14:paraId="12FE7C08" w14:textId="77777777" w:rsidR="00E37D83" w:rsidRPr="0014383A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ссийской </w:t>
            </w:r>
            <w:r w:rsidRPr="0025544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14383A">
              <w:rPr>
                <w:sz w:val="22"/>
                <w:szCs w:val="22"/>
              </w:rPr>
              <w:t>,</w:t>
            </w:r>
          </w:p>
          <w:p w14:paraId="47E8E74B" w14:textId="77777777" w:rsidR="00E37D83" w:rsidRPr="0014383A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  <w:r w:rsidRPr="0014383A">
              <w:rPr>
                <w:sz w:val="22"/>
                <w:szCs w:val="22"/>
              </w:rPr>
              <w:t xml:space="preserve"> Положение о Ревизионной комиссии Ачинского района, </w:t>
            </w:r>
          </w:p>
          <w:p w14:paraId="4CFDFE6A" w14:textId="77777777" w:rsidR="00E37D83" w:rsidRPr="00442C5F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  <w:r w:rsidRPr="0014383A">
              <w:rPr>
                <w:sz w:val="22"/>
                <w:szCs w:val="22"/>
              </w:rPr>
              <w:t xml:space="preserve">Соглашения по </w:t>
            </w:r>
            <w:r>
              <w:rPr>
                <w:sz w:val="22"/>
                <w:szCs w:val="22"/>
              </w:rPr>
              <w:t xml:space="preserve">передаче </w:t>
            </w:r>
            <w:r w:rsidRPr="00442C5F">
              <w:rPr>
                <w:sz w:val="22"/>
                <w:szCs w:val="22"/>
              </w:rPr>
              <w:t xml:space="preserve">полномочий по осуществлению   внешнего муниципального финансового контроля </w:t>
            </w:r>
          </w:p>
          <w:p w14:paraId="4715FE00" w14:textId="77777777" w:rsidR="00E37D83" w:rsidRPr="0014383A" w:rsidRDefault="00E37D83" w:rsidP="00D86872">
            <w:pPr>
              <w:ind w:right="-40"/>
              <w:jc w:val="center"/>
              <w:rPr>
                <w:sz w:val="22"/>
                <w:szCs w:val="22"/>
              </w:rPr>
            </w:pPr>
            <w:r w:rsidRPr="00442C5F">
              <w:rPr>
                <w:sz w:val="22"/>
                <w:szCs w:val="22"/>
              </w:rPr>
              <w:t>от 02.10.2024 года</w:t>
            </w:r>
            <w:r w:rsidRPr="0014383A">
              <w:rPr>
                <w:sz w:val="22"/>
                <w:szCs w:val="22"/>
              </w:rPr>
              <w:t xml:space="preserve"> </w:t>
            </w:r>
          </w:p>
        </w:tc>
      </w:tr>
      <w:tr w:rsidR="00E37D83" w:rsidRPr="001E585D" w14:paraId="0308FE90" w14:textId="77777777" w:rsidTr="00495CEE">
        <w:trPr>
          <w:trHeight w:val="97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1C18" w14:textId="77777777" w:rsidR="00E37D83" w:rsidRPr="008A379A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A394" w14:textId="18691330" w:rsidR="00E37D83" w:rsidRPr="008A379A" w:rsidRDefault="00E37D83" w:rsidP="00D868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лючен (приказ Ревизионной комиссии Ачинского района от 09.10.2025 № 22)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3CF5" w14:textId="76D45CC8" w:rsidR="00E37D83" w:rsidRPr="008A379A" w:rsidRDefault="00E37D83" w:rsidP="00D86872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461F" w14:textId="3DDD88C2" w:rsidR="00E37D83" w:rsidRPr="008A379A" w:rsidRDefault="00E37D83" w:rsidP="00D86872">
            <w:pPr>
              <w:jc w:val="center"/>
              <w:rPr>
                <w:sz w:val="22"/>
                <w:szCs w:val="22"/>
              </w:rPr>
            </w:pPr>
          </w:p>
        </w:tc>
      </w:tr>
      <w:tr w:rsidR="00E37D83" w:rsidRPr="001E585D" w14:paraId="1C1F6D02" w14:textId="77777777" w:rsidTr="00495CEE">
        <w:trPr>
          <w:trHeight w:val="1119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91FD" w14:textId="77777777" w:rsidR="00E37D83" w:rsidRPr="0014383A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14383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48D1" w14:textId="763BA75B" w:rsidR="00E37D83" w:rsidRPr="0014383A" w:rsidRDefault="00495CEE" w:rsidP="00D868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лючен (приказ Ревизионной комиссии Ачинского района от 09.10.2025 № 22)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435A" w14:textId="3A274A8E" w:rsidR="00E37D83" w:rsidRPr="0014383A" w:rsidRDefault="00E37D83" w:rsidP="00D86872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BC73" w14:textId="033C44C7" w:rsidR="00E37D83" w:rsidRPr="0014383A" w:rsidRDefault="00E37D83" w:rsidP="00D86872">
            <w:pPr>
              <w:jc w:val="center"/>
              <w:rPr>
                <w:sz w:val="22"/>
                <w:szCs w:val="22"/>
              </w:rPr>
            </w:pPr>
          </w:p>
        </w:tc>
      </w:tr>
      <w:tr w:rsidR="00E37D83" w:rsidRPr="001E585D" w14:paraId="239C94A8" w14:textId="77777777" w:rsidTr="00D86872">
        <w:trPr>
          <w:trHeight w:val="2081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A869" w14:textId="77777777" w:rsidR="00E37D83" w:rsidRPr="0014383A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14383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B74E" w14:textId="77777777" w:rsidR="00E37D83" w:rsidRPr="008A379A" w:rsidRDefault="00E37D83" w:rsidP="00D868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</w:t>
            </w:r>
            <w:r w:rsidRPr="008A379A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8A379A">
              <w:rPr>
                <w:sz w:val="22"/>
                <w:szCs w:val="22"/>
              </w:rPr>
              <w:t xml:space="preserve"> решений</w:t>
            </w:r>
            <w:r>
              <w:rPr>
                <w:sz w:val="22"/>
                <w:szCs w:val="22"/>
              </w:rPr>
              <w:t xml:space="preserve"> «</w:t>
            </w:r>
            <w:r w:rsidRPr="008A379A">
              <w:rPr>
                <w:sz w:val="22"/>
                <w:szCs w:val="22"/>
              </w:rPr>
              <w:t>О внесении изменений в решение Ачинского районного Совета депута</w:t>
            </w:r>
            <w:r>
              <w:rPr>
                <w:sz w:val="22"/>
                <w:szCs w:val="22"/>
              </w:rPr>
              <w:t>тов «О районном бюджете на                      2025</w:t>
            </w:r>
            <w:r w:rsidRPr="008A379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плановый период 2026</w:t>
            </w:r>
            <w:r w:rsidRPr="008A379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8A379A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3295" w14:textId="77777777" w:rsidR="00E37D83" w:rsidRPr="008A379A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A379A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787C52B8" w14:textId="77777777" w:rsidR="00E37D83" w:rsidRPr="008A379A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379A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  <w:p w14:paraId="547E5FD1" w14:textId="77777777" w:rsidR="00E37D83" w:rsidRPr="008A379A" w:rsidRDefault="00E37D83" w:rsidP="00D86872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C240" w14:textId="77777777" w:rsidR="00E37D83" w:rsidRDefault="00E37D83" w:rsidP="00D86872">
            <w:pPr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 xml:space="preserve">Бюджетный кодекс </w:t>
            </w:r>
            <w:r w:rsidRPr="0025544D">
              <w:rPr>
                <w:sz w:val="22"/>
                <w:szCs w:val="22"/>
              </w:rPr>
              <w:t xml:space="preserve"> </w:t>
            </w:r>
          </w:p>
          <w:p w14:paraId="0FDEC541" w14:textId="77777777" w:rsidR="00E37D83" w:rsidRPr="008A379A" w:rsidRDefault="00E37D83" w:rsidP="00D86872">
            <w:pPr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ссийской </w:t>
            </w:r>
            <w:r w:rsidRPr="0025544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8A379A">
              <w:rPr>
                <w:sz w:val="22"/>
                <w:szCs w:val="22"/>
              </w:rPr>
              <w:t>,</w:t>
            </w:r>
          </w:p>
          <w:p w14:paraId="70420456" w14:textId="77777777" w:rsidR="00E37D83" w:rsidRPr="008A379A" w:rsidRDefault="00E37D83" w:rsidP="00D86872">
            <w:pPr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>Положение о бюджетном процессе        в Ачинском районе,</w:t>
            </w:r>
          </w:p>
          <w:p w14:paraId="2FAD3A26" w14:textId="77777777" w:rsidR="00E37D83" w:rsidRPr="008A379A" w:rsidRDefault="00E37D83" w:rsidP="00D86872">
            <w:pPr>
              <w:jc w:val="center"/>
              <w:rPr>
                <w:sz w:val="22"/>
                <w:szCs w:val="22"/>
              </w:rPr>
            </w:pPr>
            <w:r w:rsidRPr="008A379A">
              <w:rPr>
                <w:sz w:val="22"/>
                <w:szCs w:val="22"/>
              </w:rPr>
              <w:t xml:space="preserve">  Положение о Ревизионной комиссии Ачинского района</w:t>
            </w:r>
          </w:p>
        </w:tc>
      </w:tr>
      <w:tr w:rsidR="00E37D83" w:rsidRPr="001E585D" w14:paraId="414C200F" w14:textId="77777777" w:rsidTr="00D86872">
        <w:trPr>
          <w:trHeight w:val="1711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A422" w14:textId="77777777" w:rsidR="00E37D83" w:rsidRPr="003B7276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818C" w14:textId="77777777" w:rsidR="00E37D83" w:rsidRDefault="00E37D83" w:rsidP="00D86872">
            <w:pPr>
              <w:shd w:val="clear" w:color="auto" w:fill="FFFFFF"/>
              <w:spacing w:line="235" w:lineRule="exact"/>
              <w:ind w:left="10"/>
              <w:rPr>
                <w:sz w:val="22"/>
                <w:szCs w:val="22"/>
              </w:rPr>
            </w:pPr>
          </w:p>
          <w:p w14:paraId="029E9F7F" w14:textId="77777777" w:rsidR="00E37D83" w:rsidRDefault="00E37D83" w:rsidP="00D86872">
            <w:pPr>
              <w:shd w:val="clear" w:color="auto" w:fill="FFFFFF"/>
              <w:spacing w:line="235" w:lineRule="exact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</w:t>
            </w:r>
            <w:r w:rsidRPr="0025544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25544D">
              <w:rPr>
                <w:sz w:val="22"/>
                <w:szCs w:val="22"/>
              </w:rPr>
              <w:t xml:space="preserve"> решений Ачинского районного Совета депутатов</w:t>
            </w:r>
            <w:r>
              <w:rPr>
                <w:sz w:val="22"/>
                <w:szCs w:val="22"/>
              </w:rPr>
              <w:t xml:space="preserve"> и иных нормативных правовых акты Ачинского района</w:t>
            </w:r>
            <w:r w:rsidRPr="002554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носящиеся к компетенции Ревизионной комиссии Ачинского района</w:t>
            </w:r>
          </w:p>
          <w:p w14:paraId="1A597121" w14:textId="77777777" w:rsidR="00E37D83" w:rsidRDefault="00E37D83" w:rsidP="00D86872">
            <w:pPr>
              <w:shd w:val="clear" w:color="auto" w:fill="FFFFFF"/>
              <w:spacing w:line="235" w:lineRule="exact"/>
              <w:ind w:left="10"/>
              <w:rPr>
                <w:sz w:val="22"/>
                <w:szCs w:val="22"/>
              </w:rPr>
            </w:pPr>
          </w:p>
          <w:p w14:paraId="7455B5FC" w14:textId="77777777" w:rsidR="00E37D83" w:rsidRPr="0025544D" w:rsidRDefault="00E37D83" w:rsidP="00D86872">
            <w:pPr>
              <w:shd w:val="clear" w:color="auto" w:fill="FFFFFF"/>
              <w:spacing w:line="235" w:lineRule="exact"/>
              <w:ind w:left="10"/>
              <w:rPr>
                <w:sz w:val="22"/>
                <w:szCs w:val="22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81D4" w14:textId="77777777" w:rsidR="00E37D83" w:rsidRPr="0025544D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25544D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2E087078" w14:textId="77777777" w:rsidR="00E37D83" w:rsidRPr="0025544D" w:rsidRDefault="00E37D83" w:rsidP="00D86872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25544D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65E4" w14:textId="77777777" w:rsidR="00E37D83" w:rsidRPr="0025544D" w:rsidRDefault="00E37D83" w:rsidP="00D86872">
            <w:pPr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 xml:space="preserve">Положение о бюджетном процессе </w:t>
            </w:r>
            <w:r>
              <w:rPr>
                <w:sz w:val="22"/>
                <w:szCs w:val="22"/>
              </w:rPr>
              <w:t xml:space="preserve">               </w:t>
            </w:r>
            <w:r w:rsidRPr="0025544D">
              <w:rPr>
                <w:sz w:val="22"/>
                <w:szCs w:val="22"/>
              </w:rPr>
              <w:t>в Ачинском районе,</w:t>
            </w:r>
          </w:p>
          <w:p w14:paraId="73849B70" w14:textId="77777777" w:rsidR="00E37D83" w:rsidRPr="0025544D" w:rsidRDefault="00E37D83" w:rsidP="00D86872">
            <w:pPr>
              <w:jc w:val="center"/>
              <w:rPr>
                <w:sz w:val="22"/>
                <w:szCs w:val="22"/>
              </w:rPr>
            </w:pPr>
            <w:r w:rsidRPr="0025544D">
              <w:rPr>
                <w:sz w:val="22"/>
                <w:szCs w:val="22"/>
              </w:rPr>
              <w:t>Положение о Ревизионной комиссии Ачинского района</w:t>
            </w:r>
          </w:p>
        </w:tc>
      </w:tr>
      <w:tr w:rsidR="00E37D83" w:rsidRPr="001E585D" w14:paraId="034DB8FA" w14:textId="77777777" w:rsidTr="00D86872">
        <w:trPr>
          <w:trHeight w:val="635"/>
        </w:trPr>
        <w:tc>
          <w:tcPr>
            <w:tcW w:w="105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A968" w14:textId="77777777" w:rsidR="00E37D83" w:rsidRPr="0025544D" w:rsidRDefault="00E37D83" w:rsidP="00D86872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4D"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E37D83" w:rsidRPr="001E585D" w14:paraId="766829AC" w14:textId="77777777" w:rsidTr="00D86872">
        <w:trPr>
          <w:trHeight w:val="2002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F927" w14:textId="77777777" w:rsidR="00E37D83" w:rsidRPr="002D4315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2D4315">
              <w:rPr>
                <w:sz w:val="22"/>
                <w:szCs w:val="22"/>
              </w:rPr>
              <w:t>2.1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3F10" w14:textId="77777777" w:rsidR="00E37D83" w:rsidRDefault="00E37D83" w:rsidP="00D8687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ьзования бюджетных средств, направленных на реализацию федерального проекта «Современная школа» национального проекта «Образование» в 2024 году (совместная с Ачинской городской прокуратурой)</w:t>
            </w:r>
          </w:p>
          <w:p w14:paraId="26DC16E4" w14:textId="77777777" w:rsidR="00E37D83" w:rsidRPr="002D4315" w:rsidRDefault="00E37D83" w:rsidP="00D86872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E6A4" w14:textId="77777777" w:rsidR="00E37D83" w:rsidRPr="002D4315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2766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 квартал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1C29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left="180" w:right="168" w:hanging="185"/>
              <w:jc w:val="center"/>
              <w:rPr>
                <w:sz w:val="22"/>
                <w:szCs w:val="22"/>
              </w:rPr>
            </w:pPr>
          </w:p>
          <w:p w14:paraId="71643106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 xml:space="preserve">Положение о Ревизионной </w:t>
            </w:r>
          </w:p>
          <w:p w14:paraId="2BB9B51B" w14:textId="77777777" w:rsidR="00E37D83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>комиссии Ачинского района</w:t>
            </w:r>
            <w:r>
              <w:rPr>
                <w:sz w:val="22"/>
                <w:szCs w:val="22"/>
              </w:rPr>
              <w:t>,</w:t>
            </w:r>
          </w:p>
          <w:p w14:paraId="0E65A574" w14:textId="77777777" w:rsidR="00E37D83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>предложение Ачинской городской прокуратуры</w:t>
            </w:r>
          </w:p>
          <w:p w14:paraId="6C89020B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</w:p>
          <w:p w14:paraId="5F2054F5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</w:p>
        </w:tc>
      </w:tr>
      <w:tr w:rsidR="00E37D83" w:rsidRPr="001E585D" w14:paraId="69AD3C47" w14:textId="77777777" w:rsidTr="00D86872">
        <w:trPr>
          <w:trHeight w:val="2525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9031" w14:textId="77777777" w:rsidR="00E37D83" w:rsidRPr="002D4315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2D4315">
              <w:rPr>
                <w:sz w:val="22"/>
                <w:szCs w:val="22"/>
              </w:rPr>
              <w:t>2.2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6013" w14:textId="77777777" w:rsidR="00E37D83" w:rsidRPr="002D4315" w:rsidRDefault="00E37D83" w:rsidP="00D86872">
            <w:pPr>
              <w:ind w:left="142"/>
              <w:rPr>
                <w:sz w:val="22"/>
                <w:szCs w:val="22"/>
              </w:rPr>
            </w:pPr>
            <w:r w:rsidRPr="00074BC3">
              <w:rPr>
                <w:sz w:val="22"/>
                <w:szCs w:val="22"/>
              </w:rPr>
              <w:t xml:space="preserve">Анализ расходования бюджетных средств, выделенных на оплату труда  </w:t>
            </w:r>
            <w:r w:rsidRPr="004E3B65">
              <w:rPr>
                <w:sz w:val="22"/>
                <w:szCs w:val="22"/>
              </w:rPr>
              <w:t xml:space="preserve"> выборных должностных лиц местного самоуправления, осуществляющих свои полномочия на постоянной основе</w:t>
            </w:r>
            <w:r>
              <w:rPr>
                <w:sz w:val="22"/>
                <w:szCs w:val="22"/>
              </w:rPr>
              <w:t>,</w:t>
            </w:r>
            <w:r w:rsidRPr="00074BC3">
              <w:rPr>
                <w:sz w:val="22"/>
                <w:szCs w:val="22"/>
              </w:rPr>
              <w:t xml:space="preserve"> и муниципальных служащих</w:t>
            </w:r>
            <w:r>
              <w:rPr>
                <w:sz w:val="22"/>
                <w:szCs w:val="22"/>
              </w:rPr>
              <w:t xml:space="preserve"> </w:t>
            </w:r>
            <w:r w:rsidRPr="00074BC3">
              <w:rPr>
                <w:sz w:val="22"/>
                <w:szCs w:val="22"/>
              </w:rPr>
              <w:t>Преображенского сельсовета Ачинского района в</w:t>
            </w:r>
            <w:r>
              <w:rPr>
                <w:sz w:val="22"/>
                <w:szCs w:val="22"/>
              </w:rPr>
              <w:t xml:space="preserve"> </w:t>
            </w:r>
            <w:r w:rsidRPr="00074BC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074BC3">
              <w:rPr>
                <w:sz w:val="22"/>
                <w:szCs w:val="22"/>
              </w:rPr>
              <w:t xml:space="preserve"> году и текущем периоде 202</w:t>
            </w:r>
            <w:r>
              <w:rPr>
                <w:sz w:val="22"/>
                <w:szCs w:val="22"/>
              </w:rPr>
              <w:t>5</w:t>
            </w:r>
            <w:r w:rsidRPr="00074BC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7C30" w14:textId="77777777" w:rsidR="00E37D83" w:rsidRPr="002D4315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Pr="002E2766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2E2766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вартал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1BA0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left="180" w:right="168" w:hanging="4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 xml:space="preserve">Положение о Ревизионной </w:t>
            </w:r>
          </w:p>
          <w:p w14:paraId="0CE288F8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>комиссии Ачинского района</w:t>
            </w:r>
          </w:p>
        </w:tc>
      </w:tr>
      <w:tr w:rsidR="00E37D83" w:rsidRPr="001E585D" w14:paraId="5D88342F" w14:textId="77777777" w:rsidTr="00D86872">
        <w:trPr>
          <w:trHeight w:val="1398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53C0" w14:textId="77777777" w:rsidR="00E37D83" w:rsidRPr="002D4315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2D4315">
              <w:rPr>
                <w:sz w:val="22"/>
                <w:szCs w:val="22"/>
              </w:rPr>
              <w:t>2.3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FAC11" w14:textId="77777777" w:rsidR="00E37D83" w:rsidRPr="001A37CB" w:rsidRDefault="00E37D83" w:rsidP="00D86872">
            <w:pPr>
              <w:ind w:left="142"/>
              <w:rPr>
                <w:sz w:val="22"/>
                <w:szCs w:val="22"/>
                <w:highlight w:val="yellow"/>
              </w:rPr>
            </w:pPr>
          </w:p>
          <w:p w14:paraId="5B48CE4F" w14:textId="77777777" w:rsidR="00E37D83" w:rsidRPr="00D91C83" w:rsidRDefault="00E37D83" w:rsidP="00D86872">
            <w:pPr>
              <w:ind w:left="142"/>
              <w:rPr>
                <w:sz w:val="22"/>
                <w:szCs w:val="22"/>
                <w:highlight w:val="yellow"/>
              </w:rPr>
            </w:pPr>
            <w:r w:rsidRPr="00A22CFB">
              <w:rPr>
                <w:sz w:val="22"/>
                <w:szCs w:val="22"/>
              </w:rPr>
              <w:t xml:space="preserve">Проверка формирования и использования средств дорожного фонда Ястребовского сельсовета Ачинского района в </w:t>
            </w:r>
            <w:r>
              <w:rPr>
                <w:sz w:val="22"/>
                <w:szCs w:val="22"/>
              </w:rPr>
              <w:br/>
            </w:r>
            <w:r w:rsidRPr="00A22CFB">
              <w:rPr>
                <w:sz w:val="22"/>
                <w:szCs w:val="22"/>
              </w:rPr>
              <w:t>2024 году</w:t>
            </w:r>
            <w:r>
              <w:rPr>
                <w:sz w:val="22"/>
                <w:szCs w:val="22"/>
              </w:rPr>
              <w:t>, в том числе проведение аудита в сфере закупок товаров, работ и услуг</w:t>
            </w:r>
            <w:r w:rsidRPr="00D91C83">
              <w:rPr>
                <w:sz w:val="22"/>
                <w:szCs w:val="22"/>
                <w:highlight w:val="yellow"/>
              </w:rPr>
              <w:t xml:space="preserve"> </w:t>
            </w:r>
          </w:p>
          <w:p w14:paraId="131F8724" w14:textId="77777777" w:rsidR="00E37D83" w:rsidRPr="00A22CFB" w:rsidRDefault="00E37D83" w:rsidP="00D86872">
            <w:pPr>
              <w:ind w:left="142"/>
              <w:rPr>
                <w:sz w:val="22"/>
                <w:szCs w:val="22"/>
              </w:rPr>
            </w:pPr>
            <w:r w:rsidRPr="00A22CFB">
              <w:rPr>
                <w:sz w:val="22"/>
                <w:szCs w:val="22"/>
              </w:rPr>
              <w:t>(совместная с Ачинской городской прокуратурой)</w:t>
            </w:r>
          </w:p>
          <w:p w14:paraId="3B902CC5" w14:textId="77777777" w:rsidR="00E37D83" w:rsidRPr="002D4315" w:rsidRDefault="00E37D83" w:rsidP="00D86872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605A" w14:textId="77777777" w:rsidR="00E37D83" w:rsidRPr="002D4315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2E2766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4 квартал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2DEB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 xml:space="preserve">Положение о Ревизионной </w:t>
            </w:r>
          </w:p>
          <w:p w14:paraId="27796651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 xml:space="preserve">комиссии Ачинского района, </w:t>
            </w:r>
          </w:p>
          <w:p w14:paraId="7756F203" w14:textId="77777777" w:rsidR="00E37D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 xml:space="preserve">предложение Ачинской </w:t>
            </w:r>
          </w:p>
          <w:p w14:paraId="5D8F4CF5" w14:textId="77777777" w:rsidR="00E37D83" w:rsidRPr="002E2766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2E2766">
              <w:rPr>
                <w:sz w:val="22"/>
                <w:szCs w:val="22"/>
              </w:rPr>
              <w:t>городской прокуратуры</w:t>
            </w:r>
          </w:p>
        </w:tc>
      </w:tr>
      <w:tr w:rsidR="00E37D83" w:rsidRPr="00F46B83" w14:paraId="32F7C3C1" w14:textId="77777777" w:rsidTr="00D86872">
        <w:trPr>
          <w:trHeight w:val="834"/>
        </w:trPr>
        <w:tc>
          <w:tcPr>
            <w:tcW w:w="10506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DF77" w14:textId="77777777" w:rsidR="00E37D83" w:rsidRPr="00F46B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b/>
                <w:color w:val="FF0000"/>
                <w:sz w:val="26"/>
                <w:szCs w:val="26"/>
              </w:rPr>
            </w:pPr>
            <w:r w:rsidRPr="004842C2">
              <w:rPr>
                <w:b/>
                <w:sz w:val="26"/>
                <w:szCs w:val="26"/>
              </w:rPr>
              <w:t>3. Реализация</w:t>
            </w:r>
            <w:r w:rsidRPr="00F46B83">
              <w:rPr>
                <w:b/>
                <w:sz w:val="26"/>
                <w:szCs w:val="26"/>
              </w:rPr>
              <w:t xml:space="preserve"> материалов контрольных и экспертно-аналитических мероприятий</w:t>
            </w:r>
          </w:p>
        </w:tc>
      </w:tr>
      <w:tr w:rsidR="00E37D83" w:rsidRPr="001E585D" w14:paraId="7789841F" w14:textId="77777777" w:rsidTr="00D86872">
        <w:trPr>
          <w:trHeight w:val="1269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8FB0" w14:textId="77777777" w:rsidR="00E37D83" w:rsidRPr="004842C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>3.1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4535" w14:textId="77777777" w:rsidR="00E37D83" w:rsidRPr="004842C2" w:rsidRDefault="00E37D83" w:rsidP="00D86872">
            <w:pPr>
              <w:ind w:left="145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 xml:space="preserve">Внесение представлений, направление предписаний, информационных писем по результатам проведения контрольных </w:t>
            </w:r>
            <w:r>
              <w:rPr>
                <w:sz w:val="22"/>
                <w:szCs w:val="22"/>
              </w:rPr>
              <w:t xml:space="preserve">и экспертно-аналитических </w:t>
            </w:r>
            <w:r w:rsidRPr="004842C2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B5CD" w14:textId="77777777" w:rsidR="00E37D83" w:rsidRPr="004842C2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842C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7CB87879" w14:textId="77777777" w:rsidR="00E37D83" w:rsidRPr="004842C2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842C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B5AA" w14:textId="77777777" w:rsidR="00E37D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 xml:space="preserve">Положение </w:t>
            </w:r>
          </w:p>
          <w:p w14:paraId="39301067" w14:textId="77777777" w:rsidR="00E37D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>о Ревизионной комиссии</w:t>
            </w:r>
          </w:p>
          <w:p w14:paraId="03F20A80" w14:textId="77777777" w:rsidR="00E37D83" w:rsidRPr="004842C2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 xml:space="preserve"> Ачинского района</w:t>
            </w:r>
          </w:p>
        </w:tc>
      </w:tr>
      <w:tr w:rsidR="00E37D83" w:rsidRPr="001E585D" w14:paraId="4A8C9A86" w14:textId="77777777" w:rsidTr="00D86872">
        <w:trPr>
          <w:trHeight w:val="1685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9F3B" w14:textId="77777777" w:rsidR="00E37D83" w:rsidRPr="004842C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91F1" w14:textId="77777777" w:rsidR="00E37D83" w:rsidRPr="004842C2" w:rsidRDefault="00E37D83" w:rsidP="00D86872">
            <w:pPr>
              <w:ind w:left="145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>Контроль за принятием мер по</w:t>
            </w:r>
            <w:r>
              <w:rPr>
                <w:sz w:val="22"/>
                <w:szCs w:val="22"/>
              </w:rPr>
              <w:t xml:space="preserve"> </w:t>
            </w:r>
            <w:r w:rsidRPr="004842C2">
              <w:rPr>
                <w:sz w:val="22"/>
                <w:szCs w:val="22"/>
              </w:rPr>
              <w:t xml:space="preserve">устранению выявленных </w:t>
            </w:r>
            <w:r>
              <w:rPr>
                <w:sz w:val="22"/>
                <w:szCs w:val="22"/>
              </w:rPr>
              <w:t>Р</w:t>
            </w:r>
            <w:r w:rsidRPr="004842C2">
              <w:rPr>
                <w:sz w:val="22"/>
                <w:szCs w:val="22"/>
              </w:rPr>
              <w:t xml:space="preserve">евизионной комиссией </w:t>
            </w:r>
            <w:r>
              <w:rPr>
                <w:sz w:val="22"/>
                <w:szCs w:val="22"/>
              </w:rPr>
              <w:t xml:space="preserve">Ачинского района </w:t>
            </w:r>
            <w:r w:rsidRPr="004842C2">
              <w:rPr>
                <w:sz w:val="22"/>
                <w:szCs w:val="22"/>
              </w:rPr>
              <w:t>нарушений и недостатков за исполнением</w:t>
            </w:r>
            <w:r>
              <w:rPr>
                <w:sz w:val="22"/>
                <w:szCs w:val="22"/>
              </w:rPr>
              <w:t xml:space="preserve"> внесенных </w:t>
            </w:r>
            <w:r w:rsidRPr="004842C2">
              <w:rPr>
                <w:sz w:val="22"/>
                <w:szCs w:val="22"/>
              </w:rPr>
              <w:t>представлений и предписан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BFF7" w14:textId="77777777" w:rsidR="00E37D83" w:rsidRPr="004842C2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842C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0537327D" w14:textId="77777777" w:rsidR="00E37D83" w:rsidRPr="004842C2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842C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8B06" w14:textId="77777777" w:rsidR="00E37D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 xml:space="preserve">Положение </w:t>
            </w:r>
          </w:p>
          <w:p w14:paraId="441A4610" w14:textId="77777777" w:rsidR="00E37D83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>о Ревизионной комиссии</w:t>
            </w:r>
          </w:p>
          <w:p w14:paraId="3EFEA855" w14:textId="77777777" w:rsidR="00E37D83" w:rsidRPr="004842C2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4842C2">
              <w:rPr>
                <w:sz w:val="22"/>
                <w:szCs w:val="22"/>
              </w:rPr>
              <w:t xml:space="preserve"> Ачинского района</w:t>
            </w:r>
          </w:p>
        </w:tc>
      </w:tr>
      <w:tr w:rsidR="00E37D83" w:rsidRPr="001E585D" w14:paraId="134BD978" w14:textId="77777777" w:rsidTr="00D86872">
        <w:trPr>
          <w:trHeight w:val="835"/>
        </w:trPr>
        <w:tc>
          <w:tcPr>
            <w:tcW w:w="10506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D1C3" w14:textId="77777777" w:rsidR="00E37D83" w:rsidRPr="00EF4E10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b/>
                <w:sz w:val="26"/>
                <w:szCs w:val="26"/>
              </w:rPr>
            </w:pPr>
            <w:r w:rsidRPr="00EF4E10">
              <w:rPr>
                <w:b/>
                <w:sz w:val="26"/>
                <w:szCs w:val="26"/>
              </w:rPr>
              <w:t>4. Иная деятельность</w:t>
            </w:r>
          </w:p>
        </w:tc>
      </w:tr>
      <w:tr w:rsidR="00E37D83" w:rsidRPr="001E585D" w14:paraId="1CFD93F7" w14:textId="77777777" w:rsidTr="00D86872">
        <w:trPr>
          <w:trHeight w:val="987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89D6" w14:textId="77777777" w:rsidR="00E37D83" w:rsidRPr="00EF4E10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4.1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CE42" w14:textId="77777777" w:rsidR="00E37D83" w:rsidRPr="00EF4E10" w:rsidRDefault="00E37D83" w:rsidP="00D86872">
            <w:pPr>
              <w:ind w:left="142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Методическое обеспечение деятельности Ревизионной комиссии Ачинского район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6296" w14:textId="77777777" w:rsidR="00E37D83" w:rsidRPr="00EF4E10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F4E10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5D91FF90" w14:textId="77777777" w:rsidR="00E37D83" w:rsidRPr="00EF4E10" w:rsidRDefault="00E37D83" w:rsidP="00D86872">
            <w:pPr>
              <w:shd w:val="clear" w:color="auto" w:fill="FFFFFF"/>
              <w:spacing w:line="240" w:lineRule="exact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F4E10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26CE" w14:textId="77777777" w:rsidR="00E37D83" w:rsidRPr="00EF4E10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Положение о </w:t>
            </w:r>
          </w:p>
          <w:p w14:paraId="180B9178" w14:textId="77777777" w:rsidR="00E37D83" w:rsidRPr="00EF4E10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 Ревизионной комиссии </w:t>
            </w:r>
          </w:p>
          <w:p w14:paraId="0ED859E6" w14:textId="77777777" w:rsidR="00E37D83" w:rsidRPr="00EF4E10" w:rsidRDefault="00E37D83" w:rsidP="00D86872">
            <w:pPr>
              <w:shd w:val="clear" w:color="auto" w:fill="FFFFFF"/>
              <w:spacing w:line="235" w:lineRule="exact"/>
              <w:ind w:right="168" w:hanging="5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Ачинского района</w:t>
            </w:r>
          </w:p>
        </w:tc>
      </w:tr>
      <w:tr w:rsidR="00E37D83" w:rsidRPr="001E585D" w14:paraId="6AA50F0A" w14:textId="77777777" w:rsidTr="00D86872">
        <w:trPr>
          <w:trHeight w:val="931"/>
        </w:trPr>
        <w:tc>
          <w:tcPr>
            <w:tcW w:w="66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222D" w14:textId="77777777" w:rsidR="00E37D83" w:rsidRPr="00EF4E10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4.2</w:t>
            </w:r>
          </w:p>
        </w:tc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0213" w14:textId="17DB957D" w:rsidR="00E37D83" w:rsidRPr="00EF4E10" w:rsidRDefault="00E37D83" w:rsidP="00D86872">
            <w:pPr>
              <w:ind w:left="145" w:right="-108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Подготовка отчета о деятельности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EF4E10">
              <w:rPr>
                <w:sz w:val="22"/>
                <w:szCs w:val="22"/>
              </w:rPr>
              <w:t>Ревизионной</w:t>
            </w:r>
            <w:r>
              <w:rPr>
                <w:sz w:val="22"/>
                <w:szCs w:val="22"/>
              </w:rPr>
              <w:t xml:space="preserve"> </w:t>
            </w:r>
            <w:r w:rsidRPr="00EF4E10">
              <w:rPr>
                <w:sz w:val="22"/>
                <w:szCs w:val="22"/>
              </w:rPr>
              <w:t xml:space="preserve">комиссии Ачинского района </w:t>
            </w:r>
            <w:r>
              <w:rPr>
                <w:sz w:val="22"/>
                <w:szCs w:val="22"/>
              </w:rPr>
              <w:t xml:space="preserve">                 </w:t>
            </w:r>
            <w:r w:rsidRPr="00EF4E10">
              <w:rPr>
                <w:sz w:val="22"/>
                <w:szCs w:val="22"/>
              </w:rPr>
              <w:t>в 202</w:t>
            </w:r>
            <w:r w:rsidR="00270578">
              <w:rPr>
                <w:sz w:val="22"/>
                <w:szCs w:val="22"/>
              </w:rPr>
              <w:t>4</w:t>
            </w:r>
            <w:r w:rsidRPr="00EF4E10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51B1" w14:textId="77777777" w:rsidR="00E37D83" w:rsidRPr="00EF4E10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1ECD561" w14:textId="77777777" w:rsidR="00E37D83" w:rsidRPr="00EF4E10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EF4E10">
              <w:rPr>
                <w:sz w:val="22"/>
                <w:szCs w:val="22"/>
              </w:rPr>
              <w:t>нварь</w:t>
            </w:r>
          </w:p>
          <w:p w14:paraId="25C2E187" w14:textId="77777777" w:rsidR="00E37D83" w:rsidRPr="00EF4E10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B21D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Положение о </w:t>
            </w:r>
          </w:p>
          <w:p w14:paraId="3F87D39C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Ревизионной комиссии </w:t>
            </w:r>
          </w:p>
          <w:p w14:paraId="58CDCFAD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Ачинского района</w:t>
            </w:r>
          </w:p>
        </w:tc>
      </w:tr>
      <w:tr w:rsidR="00E37D83" w:rsidRPr="00FE2962" w14:paraId="3744AC61" w14:textId="77777777" w:rsidTr="00270578">
        <w:trPr>
          <w:trHeight w:val="84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E1C0" w14:textId="77777777" w:rsidR="00E37D83" w:rsidRPr="00EF4E10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4.3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AE6" w14:textId="1230CD32" w:rsidR="00E37D83" w:rsidRPr="00EF4E10" w:rsidRDefault="00270578" w:rsidP="00D868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(приказ Ревизионной комиссии Ачинского района от 09.10.2025 № 22)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D947" w14:textId="24C99875" w:rsidR="00E37D83" w:rsidRPr="00EF4E10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vAlign w:val="center"/>
          </w:tcPr>
          <w:p w14:paraId="71CBECB4" w14:textId="5E02998D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37D83" w:rsidRPr="00FE2962" w14:paraId="5FDA0A94" w14:textId="77777777" w:rsidTr="00D86872">
        <w:trPr>
          <w:trHeight w:val="102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C9CC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78AA" w14:textId="7BBC3E51" w:rsidR="00E37D83" w:rsidRPr="00EF4E10" w:rsidRDefault="00246A65" w:rsidP="00D868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ен (приказ Ревизионной комиссии Ачинского района от 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5 № 2</w:t>
            </w:r>
            <w:r w:rsidR="00FC1A64"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6D1A" w14:textId="77777777" w:rsidR="00E37D83" w:rsidRPr="00EF4E10" w:rsidRDefault="00E37D83" w:rsidP="00D868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3" w:type="dxa"/>
            <w:vAlign w:val="center"/>
          </w:tcPr>
          <w:p w14:paraId="5BD04453" w14:textId="4A939756" w:rsidR="00E37D83" w:rsidRPr="00EF4E10" w:rsidRDefault="00E37D83" w:rsidP="00D86872">
            <w:pPr>
              <w:ind w:right="-79"/>
              <w:jc w:val="center"/>
              <w:rPr>
                <w:sz w:val="22"/>
                <w:szCs w:val="22"/>
              </w:rPr>
            </w:pPr>
          </w:p>
        </w:tc>
      </w:tr>
      <w:tr w:rsidR="00E37D83" w:rsidRPr="00FE2962" w14:paraId="2249594C" w14:textId="77777777" w:rsidTr="00D86872">
        <w:trPr>
          <w:trHeight w:val="897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B538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FCEF" w14:textId="77777777" w:rsidR="00E37D83" w:rsidRPr="00EF4E10" w:rsidRDefault="00E37D83" w:rsidP="00D86872">
            <w:pPr>
              <w:tabs>
                <w:tab w:val="left" w:pos="4186"/>
              </w:tabs>
              <w:ind w:right="-108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Участие в работе постоянных комиссий и сессий Ачинского районного Совета депутатов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43A0" w14:textId="77777777" w:rsidR="00E37D83" w:rsidRPr="00EF4E10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F4E10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7ECB330E" w14:textId="77777777" w:rsidR="00E37D83" w:rsidRPr="00EF4E10" w:rsidRDefault="00E37D83" w:rsidP="00D86872">
            <w:pPr>
              <w:ind w:left="-108"/>
              <w:jc w:val="center"/>
              <w:rPr>
                <w:sz w:val="22"/>
                <w:szCs w:val="22"/>
              </w:rPr>
            </w:pPr>
            <w:r w:rsidRPr="00EF4E10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vAlign w:val="center"/>
          </w:tcPr>
          <w:p w14:paraId="54728982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Положение о </w:t>
            </w:r>
          </w:p>
          <w:p w14:paraId="49122FF2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 xml:space="preserve">Ревизионной комиссии </w:t>
            </w:r>
          </w:p>
          <w:p w14:paraId="59C62A15" w14:textId="77777777" w:rsidR="00E37D83" w:rsidRPr="00EF4E10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EF4E10">
              <w:rPr>
                <w:sz w:val="22"/>
                <w:szCs w:val="22"/>
              </w:rPr>
              <w:t>Ачинского района</w:t>
            </w:r>
          </w:p>
        </w:tc>
      </w:tr>
      <w:tr w:rsidR="00E37D83" w:rsidRPr="00FE2962" w14:paraId="09F4CFDB" w14:textId="77777777" w:rsidTr="00D86872">
        <w:trPr>
          <w:trHeight w:val="172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8123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1554" w14:textId="77777777" w:rsidR="00E37D83" w:rsidRPr="00FE2962" w:rsidRDefault="00E37D83" w:rsidP="00D86872">
            <w:pPr>
              <w:spacing w:line="276" w:lineRule="auto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 xml:space="preserve">Взаимодействие со Счетной палатой Красноярского края. Участие в работе совещаний, семинаров и других </w:t>
            </w:r>
            <w:r w:rsidRPr="004438CA">
              <w:rPr>
                <w:sz w:val="22"/>
                <w:szCs w:val="22"/>
              </w:rPr>
              <w:t xml:space="preserve">мероприятиях, проводимых Счётной палатой Красноярского края и Союзом </w:t>
            </w:r>
            <w:r w:rsidRPr="004438CA">
              <w:rPr>
                <w:color w:val="000000"/>
                <w:sz w:val="22"/>
                <w:szCs w:val="22"/>
                <w:shd w:val="clear" w:color="auto" w:fill="FFFFFF"/>
              </w:rPr>
              <w:t>муниципальных контрольно-счетных органов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E37F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7E4870E0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vAlign w:val="center"/>
          </w:tcPr>
          <w:p w14:paraId="3C1F4E51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 xml:space="preserve">Положение о </w:t>
            </w:r>
          </w:p>
          <w:p w14:paraId="180C4688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 xml:space="preserve">Ревизионной комиссии </w:t>
            </w:r>
          </w:p>
          <w:p w14:paraId="29FA7F5D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>Ачинского района</w:t>
            </w:r>
          </w:p>
        </w:tc>
      </w:tr>
      <w:tr w:rsidR="00E37D83" w:rsidRPr="00FE2962" w14:paraId="744E32F5" w14:textId="77777777" w:rsidTr="00D86872">
        <w:trPr>
          <w:trHeight w:val="1899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B976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A07C" w14:textId="77777777" w:rsidR="00E37D83" w:rsidRPr="00FE2962" w:rsidRDefault="00E37D83" w:rsidP="00D86872">
            <w:pPr>
              <w:spacing w:line="276" w:lineRule="auto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 xml:space="preserve">Взаимодействие с   Ачинской межрайонной прокуратурой </w:t>
            </w:r>
            <w:r>
              <w:rPr>
                <w:sz w:val="22"/>
                <w:szCs w:val="22"/>
              </w:rPr>
              <w:t xml:space="preserve">и </w:t>
            </w:r>
            <w:r w:rsidRPr="00FE2962">
              <w:rPr>
                <w:sz w:val="22"/>
                <w:szCs w:val="22"/>
              </w:rPr>
              <w:t xml:space="preserve">УФК по Красноярскому краю  в рамках заключенных соглашений 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8CDC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ечение </w:t>
            </w:r>
          </w:p>
          <w:p w14:paraId="3F3ACFA1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vAlign w:val="center"/>
          </w:tcPr>
          <w:p w14:paraId="4E3C2921" w14:textId="77777777" w:rsidR="00E37D83" w:rsidRPr="00486AFD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486AFD">
              <w:rPr>
                <w:sz w:val="22"/>
                <w:szCs w:val="22"/>
              </w:rPr>
              <w:t>Положение о Ревизионной              комиссии Ачинского района,</w:t>
            </w:r>
          </w:p>
          <w:p w14:paraId="7502C86D" w14:textId="77777777" w:rsidR="00E37D83" w:rsidRPr="00486AFD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486AFD">
              <w:rPr>
                <w:sz w:val="22"/>
                <w:szCs w:val="22"/>
              </w:rPr>
              <w:t xml:space="preserve">Соглашение о взаимодействи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486AFD">
              <w:rPr>
                <w:sz w:val="22"/>
                <w:szCs w:val="22"/>
              </w:rPr>
              <w:t>от 01.12.2016 года,</w:t>
            </w:r>
          </w:p>
          <w:p w14:paraId="06CFFDF4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 w:rsidRPr="00486AFD">
              <w:rPr>
                <w:sz w:val="22"/>
                <w:szCs w:val="22"/>
              </w:rPr>
              <w:t>Соглашение об информационном взаимодействии от 20.10.2021 года</w:t>
            </w:r>
          </w:p>
        </w:tc>
      </w:tr>
      <w:tr w:rsidR="00E37D83" w:rsidRPr="00FE2962" w14:paraId="3E0C118B" w14:textId="77777777" w:rsidTr="00D86872">
        <w:trPr>
          <w:trHeight w:val="1401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DF7B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</w:p>
          <w:p w14:paraId="375B62E7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FD14" w14:textId="77777777" w:rsidR="00E37D83" w:rsidRDefault="00E37D83" w:rsidP="00D86872">
            <w:pPr>
              <w:spacing w:line="276" w:lineRule="auto"/>
              <w:rPr>
                <w:sz w:val="22"/>
                <w:szCs w:val="22"/>
              </w:rPr>
            </w:pPr>
          </w:p>
          <w:p w14:paraId="1012B4D8" w14:textId="77777777" w:rsidR="00E37D83" w:rsidRPr="00FE2962" w:rsidRDefault="00E37D83" w:rsidP="00D86872">
            <w:pPr>
              <w:spacing w:line="276" w:lineRule="auto"/>
              <w:rPr>
                <w:sz w:val="22"/>
                <w:szCs w:val="22"/>
              </w:rPr>
            </w:pPr>
            <w:r w:rsidRPr="00FE2962">
              <w:rPr>
                <w:sz w:val="22"/>
                <w:szCs w:val="22"/>
              </w:rPr>
              <w:t xml:space="preserve">Участие в заседаниях межведомственной рабочей группы по исполнению законодательства о противодействии </w:t>
            </w:r>
            <w:r>
              <w:rPr>
                <w:sz w:val="22"/>
                <w:szCs w:val="22"/>
              </w:rPr>
              <w:t>к</w:t>
            </w:r>
            <w:r w:rsidRPr="00FE2962">
              <w:rPr>
                <w:sz w:val="22"/>
                <w:szCs w:val="22"/>
              </w:rPr>
              <w:t xml:space="preserve">оррупции  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8E5F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ечение</w:t>
            </w:r>
          </w:p>
          <w:p w14:paraId="6852AC6C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vAlign w:val="center"/>
          </w:tcPr>
          <w:p w14:paraId="46ADAA3D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E2962">
              <w:rPr>
                <w:sz w:val="22"/>
                <w:szCs w:val="22"/>
              </w:rPr>
              <w:t>оложение о</w:t>
            </w:r>
          </w:p>
          <w:p w14:paraId="0F68BB6F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ведомственной рабочей группе</w:t>
            </w:r>
          </w:p>
          <w:p w14:paraId="3FEB3990" w14:textId="77777777" w:rsidR="00E37D83" w:rsidRPr="00FE2962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вопросам противодействия коррупции</w:t>
            </w:r>
          </w:p>
        </w:tc>
      </w:tr>
      <w:tr w:rsidR="00E37D83" w:rsidRPr="00FE2962" w14:paraId="566A5B59" w14:textId="77777777" w:rsidTr="00D86872">
        <w:trPr>
          <w:trHeight w:val="1491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DF3B" w14:textId="77777777" w:rsidR="00E37D83" w:rsidRPr="00FE2962" w:rsidRDefault="00E37D83" w:rsidP="00D86872">
            <w:pPr>
              <w:shd w:val="clear" w:color="auto" w:fill="FFFFFF"/>
              <w:ind w:left="-40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BD30" w14:textId="77777777" w:rsidR="00E37D83" w:rsidRDefault="00E37D83" w:rsidP="00D868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официальной страницы в социальных сетях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3DC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ечение</w:t>
            </w:r>
          </w:p>
          <w:p w14:paraId="3521BE91" w14:textId="77777777" w:rsidR="00E37D83" w:rsidRPr="00FE2962" w:rsidRDefault="00E37D83" w:rsidP="00D86872">
            <w:pPr>
              <w:ind w:left="-108" w:right="-54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2962">
              <w:rPr>
                <w:rStyle w:val="1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да</w:t>
            </w:r>
          </w:p>
        </w:tc>
        <w:tc>
          <w:tcPr>
            <w:tcW w:w="3603" w:type="dxa"/>
            <w:vAlign w:val="center"/>
          </w:tcPr>
          <w:p w14:paraId="6A988CE0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09.02.2009 </w:t>
            </w:r>
          </w:p>
          <w:p w14:paraId="79616329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8-ФЗ «Об обеспечении доступа </w:t>
            </w:r>
          </w:p>
          <w:p w14:paraId="28260A6A" w14:textId="77777777" w:rsidR="00E37D83" w:rsidRDefault="00E37D83" w:rsidP="00D868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информации о деятельности государственных органов и органов местного самоуправления»</w:t>
            </w:r>
          </w:p>
        </w:tc>
      </w:tr>
    </w:tbl>
    <w:p w14:paraId="493F532D" w14:textId="77777777" w:rsidR="00E37D83" w:rsidRDefault="00E37D83" w:rsidP="00E37D83"/>
    <w:sectPr w:rsidR="00E37D83" w:rsidSect="00CA7B44">
      <w:headerReference w:type="even" r:id="rId7"/>
      <w:headerReference w:type="default" r:id="rId8"/>
      <w:pgSz w:w="11906" w:h="16838" w:code="9"/>
      <w:pgMar w:top="851" w:right="70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81CC" w14:textId="77777777" w:rsidR="001C3BA7" w:rsidRDefault="001C3BA7" w:rsidP="00120AE2">
      <w:r>
        <w:separator/>
      </w:r>
    </w:p>
  </w:endnote>
  <w:endnote w:type="continuationSeparator" w:id="0">
    <w:p w14:paraId="40D73768" w14:textId="77777777" w:rsidR="001C3BA7" w:rsidRDefault="001C3BA7" w:rsidP="001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8481" w14:textId="77777777" w:rsidR="001C3BA7" w:rsidRDefault="001C3BA7" w:rsidP="00120AE2">
      <w:r>
        <w:separator/>
      </w:r>
    </w:p>
  </w:footnote>
  <w:footnote w:type="continuationSeparator" w:id="0">
    <w:p w14:paraId="51BC93EF" w14:textId="77777777" w:rsidR="001C3BA7" w:rsidRDefault="001C3BA7" w:rsidP="0012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54C5" w14:textId="77777777" w:rsidR="00B43478" w:rsidRDefault="00F17B7D" w:rsidP="006B13B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DD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B0EC52" w14:textId="77777777" w:rsidR="00B43478" w:rsidRDefault="001C3BA7" w:rsidP="0040336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1A85" w14:textId="77777777" w:rsidR="00B43478" w:rsidRPr="00690852" w:rsidRDefault="001C3BA7" w:rsidP="006B13B0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14:paraId="2E7C34C3" w14:textId="77777777" w:rsidR="00B43478" w:rsidRDefault="001C3BA7" w:rsidP="0040336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5C"/>
    <w:rsid w:val="00001DF0"/>
    <w:rsid w:val="00002A3E"/>
    <w:rsid w:val="0000577E"/>
    <w:rsid w:val="00006CC9"/>
    <w:rsid w:val="000112A9"/>
    <w:rsid w:val="00011905"/>
    <w:rsid w:val="0001330B"/>
    <w:rsid w:val="00013568"/>
    <w:rsid w:val="000139D3"/>
    <w:rsid w:val="00013FBA"/>
    <w:rsid w:val="00014312"/>
    <w:rsid w:val="000145D5"/>
    <w:rsid w:val="000158EA"/>
    <w:rsid w:val="000161A6"/>
    <w:rsid w:val="00016CDB"/>
    <w:rsid w:val="00017D6F"/>
    <w:rsid w:val="000217A4"/>
    <w:rsid w:val="0002182F"/>
    <w:rsid w:val="00022E19"/>
    <w:rsid w:val="00022F84"/>
    <w:rsid w:val="00023164"/>
    <w:rsid w:val="00026A45"/>
    <w:rsid w:val="00031BC0"/>
    <w:rsid w:val="00031D75"/>
    <w:rsid w:val="00032187"/>
    <w:rsid w:val="00032237"/>
    <w:rsid w:val="00032B59"/>
    <w:rsid w:val="0003386C"/>
    <w:rsid w:val="0003415F"/>
    <w:rsid w:val="000350D6"/>
    <w:rsid w:val="00035C49"/>
    <w:rsid w:val="00037D33"/>
    <w:rsid w:val="00037D96"/>
    <w:rsid w:val="00040512"/>
    <w:rsid w:val="000412A4"/>
    <w:rsid w:val="0004261E"/>
    <w:rsid w:val="00043954"/>
    <w:rsid w:val="00044DC0"/>
    <w:rsid w:val="00045BFB"/>
    <w:rsid w:val="00050037"/>
    <w:rsid w:val="00050249"/>
    <w:rsid w:val="000517F4"/>
    <w:rsid w:val="000538DF"/>
    <w:rsid w:val="00053954"/>
    <w:rsid w:val="0005395F"/>
    <w:rsid w:val="00056D8B"/>
    <w:rsid w:val="0006027A"/>
    <w:rsid w:val="00062A74"/>
    <w:rsid w:val="0006644B"/>
    <w:rsid w:val="00071513"/>
    <w:rsid w:val="0007211C"/>
    <w:rsid w:val="00072353"/>
    <w:rsid w:val="000762CB"/>
    <w:rsid w:val="00076D5E"/>
    <w:rsid w:val="0008090C"/>
    <w:rsid w:val="00081C8A"/>
    <w:rsid w:val="00081F99"/>
    <w:rsid w:val="00082902"/>
    <w:rsid w:val="00082DA4"/>
    <w:rsid w:val="00084D49"/>
    <w:rsid w:val="00086C74"/>
    <w:rsid w:val="00087CBC"/>
    <w:rsid w:val="000904FF"/>
    <w:rsid w:val="00094AE9"/>
    <w:rsid w:val="000958B0"/>
    <w:rsid w:val="00096661"/>
    <w:rsid w:val="00096CF7"/>
    <w:rsid w:val="000977F0"/>
    <w:rsid w:val="000A1F2F"/>
    <w:rsid w:val="000A47A2"/>
    <w:rsid w:val="000A52FD"/>
    <w:rsid w:val="000A6069"/>
    <w:rsid w:val="000A66C0"/>
    <w:rsid w:val="000A7040"/>
    <w:rsid w:val="000A7D84"/>
    <w:rsid w:val="000B1161"/>
    <w:rsid w:val="000B19A3"/>
    <w:rsid w:val="000B47FA"/>
    <w:rsid w:val="000B4B99"/>
    <w:rsid w:val="000B6856"/>
    <w:rsid w:val="000B75CB"/>
    <w:rsid w:val="000C11AD"/>
    <w:rsid w:val="000C1598"/>
    <w:rsid w:val="000C4FC8"/>
    <w:rsid w:val="000C7A75"/>
    <w:rsid w:val="000C7AB3"/>
    <w:rsid w:val="000D05CE"/>
    <w:rsid w:val="000D170B"/>
    <w:rsid w:val="000D2378"/>
    <w:rsid w:val="000D5DE5"/>
    <w:rsid w:val="000E2E48"/>
    <w:rsid w:val="000E4799"/>
    <w:rsid w:val="000E5475"/>
    <w:rsid w:val="000E6C78"/>
    <w:rsid w:val="000E7862"/>
    <w:rsid w:val="000F282F"/>
    <w:rsid w:val="000F295F"/>
    <w:rsid w:val="000F3D16"/>
    <w:rsid w:val="000F5609"/>
    <w:rsid w:val="000F61F7"/>
    <w:rsid w:val="000F711F"/>
    <w:rsid w:val="00100D0D"/>
    <w:rsid w:val="00103AD2"/>
    <w:rsid w:val="00105CAF"/>
    <w:rsid w:val="00107375"/>
    <w:rsid w:val="00107680"/>
    <w:rsid w:val="00107B57"/>
    <w:rsid w:val="001117B6"/>
    <w:rsid w:val="00111B33"/>
    <w:rsid w:val="00112532"/>
    <w:rsid w:val="00114378"/>
    <w:rsid w:val="00114CB7"/>
    <w:rsid w:val="00115EE8"/>
    <w:rsid w:val="0011747C"/>
    <w:rsid w:val="00120AE2"/>
    <w:rsid w:val="00121DE7"/>
    <w:rsid w:val="00121F0D"/>
    <w:rsid w:val="00124283"/>
    <w:rsid w:val="00127108"/>
    <w:rsid w:val="0012755C"/>
    <w:rsid w:val="00131268"/>
    <w:rsid w:val="00134C3C"/>
    <w:rsid w:val="00135FF8"/>
    <w:rsid w:val="0013646C"/>
    <w:rsid w:val="00136B72"/>
    <w:rsid w:val="00140E0F"/>
    <w:rsid w:val="00141619"/>
    <w:rsid w:val="0014383A"/>
    <w:rsid w:val="00144FD4"/>
    <w:rsid w:val="001470EC"/>
    <w:rsid w:val="00151455"/>
    <w:rsid w:val="0015382E"/>
    <w:rsid w:val="0015387D"/>
    <w:rsid w:val="0015443D"/>
    <w:rsid w:val="001564D0"/>
    <w:rsid w:val="00157A08"/>
    <w:rsid w:val="00157C34"/>
    <w:rsid w:val="00160902"/>
    <w:rsid w:val="00160BAF"/>
    <w:rsid w:val="00160BE1"/>
    <w:rsid w:val="00160DEF"/>
    <w:rsid w:val="00160FA4"/>
    <w:rsid w:val="00161E8B"/>
    <w:rsid w:val="00162B13"/>
    <w:rsid w:val="0016394C"/>
    <w:rsid w:val="00164724"/>
    <w:rsid w:val="00165188"/>
    <w:rsid w:val="001651DB"/>
    <w:rsid w:val="00165ABC"/>
    <w:rsid w:val="001706CF"/>
    <w:rsid w:val="00170D37"/>
    <w:rsid w:val="00172B32"/>
    <w:rsid w:val="001732C3"/>
    <w:rsid w:val="00174E64"/>
    <w:rsid w:val="00175AE0"/>
    <w:rsid w:val="00184F86"/>
    <w:rsid w:val="001868FA"/>
    <w:rsid w:val="0019018F"/>
    <w:rsid w:val="001925AD"/>
    <w:rsid w:val="00192F39"/>
    <w:rsid w:val="00195239"/>
    <w:rsid w:val="001962FB"/>
    <w:rsid w:val="00196340"/>
    <w:rsid w:val="001964DF"/>
    <w:rsid w:val="001A08B4"/>
    <w:rsid w:val="001A3D7D"/>
    <w:rsid w:val="001A4248"/>
    <w:rsid w:val="001B03ED"/>
    <w:rsid w:val="001B0A9D"/>
    <w:rsid w:val="001B1108"/>
    <w:rsid w:val="001B1126"/>
    <w:rsid w:val="001B38F7"/>
    <w:rsid w:val="001B4012"/>
    <w:rsid w:val="001B4B03"/>
    <w:rsid w:val="001B6528"/>
    <w:rsid w:val="001B7C25"/>
    <w:rsid w:val="001B7D20"/>
    <w:rsid w:val="001C2FAE"/>
    <w:rsid w:val="001C30DC"/>
    <w:rsid w:val="001C3BA7"/>
    <w:rsid w:val="001C56C7"/>
    <w:rsid w:val="001C5ACE"/>
    <w:rsid w:val="001D0E7D"/>
    <w:rsid w:val="001D4D12"/>
    <w:rsid w:val="001D7506"/>
    <w:rsid w:val="001E290C"/>
    <w:rsid w:val="001E3CBC"/>
    <w:rsid w:val="001E4269"/>
    <w:rsid w:val="001E45AA"/>
    <w:rsid w:val="001E4DC6"/>
    <w:rsid w:val="001E6D8F"/>
    <w:rsid w:val="001F1209"/>
    <w:rsid w:val="00203AB0"/>
    <w:rsid w:val="0020500F"/>
    <w:rsid w:val="00205025"/>
    <w:rsid w:val="0020556C"/>
    <w:rsid w:val="00207E47"/>
    <w:rsid w:val="002100F3"/>
    <w:rsid w:val="00210AC4"/>
    <w:rsid w:val="00210B85"/>
    <w:rsid w:val="002115AD"/>
    <w:rsid w:val="002119A3"/>
    <w:rsid w:val="002120E9"/>
    <w:rsid w:val="002125CD"/>
    <w:rsid w:val="00212E46"/>
    <w:rsid w:val="002146DE"/>
    <w:rsid w:val="00216C43"/>
    <w:rsid w:val="0022105F"/>
    <w:rsid w:val="00224232"/>
    <w:rsid w:val="00227B3E"/>
    <w:rsid w:val="00232660"/>
    <w:rsid w:val="00240497"/>
    <w:rsid w:val="00243F1C"/>
    <w:rsid w:val="00244BC7"/>
    <w:rsid w:val="00244EC6"/>
    <w:rsid w:val="002457E8"/>
    <w:rsid w:val="00246A65"/>
    <w:rsid w:val="00247285"/>
    <w:rsid w:val="00247340"/>
    <w:rsid w:val="00247CC9"/>
    <w:rsid w:val="0025095F"/>
    <w:rsid w:val="00254F36"/>
    <w:rsid w:val="0025544D"/>
    <w:rsid w:val="002600E9"/>
    <w:rsid w:val="00260676"/>
    <w:rsid w:val="00260E9E"/>
    <w:rsid w:val="002616D8"/>
    <w:rsid w:val="0026226F"/>
    <w:rsid w:val="00263A2C"/>
    <w:rsid w:val="00264AB3"/>
    <w:rsid w:val="00266B0D"/>
    <w:rsid w:val="00266BB5"/>
    <w:rsid w:val="002701B8"/>
    <w:rsid w:val="00270578"/>
    <w:rsid w:val="002719F5"/>
    <w:rsid w:val="00271E77"/>
    <w:rsid w:val="00272982"/>
    <w:rsid w:val="00272AA8"/>
    <w:rsid w:val="0027353B"/>
    <w:rsid w:val="00274A55"/>
    <w:rsid w:val="00275ED0"/>
    <w:rsid w:val="0027604A"/>
    <w:rsid w:val="00276F6F"/>
    <w:rsid w:val="002776B4"/>
    <w:rsid w:val="00277A3E"/>
    <w:rsid w:val="002813AC"/>
    <w:rsid w:val="0028140A"/>
    <w:rsid w:val="00281900"/>
    <w:rsid w:val="0028273B"/>
    <w:rsid w:val="0028350C"/>
    <w:rsid w:val="00283704"/>
    <w:rsid w:val="002840BC"/>
    <w:rsid w:val="0028718D"/>
    <w:rsid w:val="00287661"/>
    <w:rsid w:val="00291BC9"/>
    <w:rsid w:val="00292145"/>
    <w:rsid w:val="00293496"/>
    <w:rsid w:val="00294D2C"/>
    <w:rsid w:val="002966BB"/>
    <w:rsid w:val="002976AB"/>
    <w:rsid w:val="00297F6A"/>
    <w:rsid w:val="002A0436"/>
    <w:rsid w:val="002A0F27"/>
    <w:rsid w:val="002A22F5"/>
    <w:rsid w:val="002A3551"/>
    <w:rsid w:val="002A45E4"/>
    <w:rsid w:val="002A469A"/>
    <w:rsid w:val="002A46EB"/>
    <w:rsid w:val="002A7967"/>
    <w:rsid w:val="002A7AAC"/>
    <w:rsid w:val="002B0C3D"/>
    <w:rsid w:val="002B24D5"/>
    <w:rsid w:val="002B332A"/>
    <w:rsid w:val="002B4BB6"/>
    <w:rsid w:val="002B601E"/>
    <w:rsid w:val="002B6210"/>
    <w:rsid w:val="002B6ED7"/>
    <w:rsid w:val="002C0116"/>
    <w:rsid w:val="002C1379"/>
    <w:rsid w:val="002C1D44"/>
    <w:rsid w:val="002C23DE"/>
    <w:rsid w:val="002C24E9"/>
    <w:rsid w:val="002D0F47"/>
    <w:rsid w:val="002D32EB"/>
    <w:rsid w:val="002D4315"/>
    <w:rsid w:val="002D4F63"/>
    <w:rsid w:val="002D528D"/>
    <w:rsid w:val="002E0CA5"/>
    <w:rsid w:val="002E2766"/>
    <w:rsid w:val="002E2A7A"/>
    <w:rsid w:val="002E4947"/>
    <w:rsid w:val="002E5354"/>
    <w:rsid w:val="002E59DF"/>
    <w:rsid w:val="002E6D84"/>
    <w:rsid w:val="002F00F1"/>
    <w:rsid w:val="002F05AC"/>
    <w:rsid w:val="002F28C5"/>
    <w:rsid w:val="002F5E0A"/>
    <w:rsid w:val="00300BE1"/>
    <w:rsid w:val="00301050"/>
    <w:rsid w:val="003018B5"/>
    <w:rsid w:val="00302787"/>
    <w:rsid w:val="00302C5A"/>
    <w:rsid w:val="00303C1A"/>
    <w:rsid w:val="00304FEE"/>
    <w:rsid w:val="0030528F"/>
    <w:rsid w:val="003074AB"/>
    <w:rsid w:val="00310DBE"/>
    <w:rsid w:val="003113E7"/>
    <w:rsid w:val="00312BAA"/>
    <w:rsid w:val="00315876"/>
    <w:rsid w:val="00316B24"/>
    <w:rsid w:val="00320A2B"/>
    <w:rsid w:val="00320DEB"/>
    <w:rsid w:val="0032241C"/>
    <w:rsid w:val="00322ADC"/>
    <w:rsid w:val="00324C6F"/>
    <w:rsid w:val="00330C49"/>
    <w:rsid w:val="003319F8"/>
    <w:rsid w:val="003333C2"/>
    <w:rsid w:val="00340CA7"/>
    <w:rsid w:val="00341089"/>
    <w:rsid w:val="00341678"/>
    <w:rsid w:val="00341952"/>
    <w:rsid w:val="00343F28"/>
    <w:rsid w:val="00344320"/>
    <w:rsid w:val="00344512"/>
    <w:rsid w:val="003453D9"/>
    <w:rsid w:val="00345441"/>
    <w:rsid w:val="00345C4C"/>
    <w:rsid w:val="003464AA"/>
    <w:rsid w:val="003464DB"/>
    <w:rsid w:val="0035036C"/>
    <w:rsid w:val="003510C7"/>
    <w:rsid w:val="00352486"/>
    <w:rsid w:val="00355C16"/>
    <w:rsid w:val="00356E49"/>
    <w:rsid w:val="00357249"/>
    <w:rsid w:val="003602B5"/>
    <w:rsid w:val="00360AD2"/>
    <w:rsid w:val="0036175B"/>
    <w:rsid w:val="00363D2E"/>
    <w:rsid w:val="00367640"/>
    <w:rsid w:val="00370ED1"/>
    <w:rsid w:val="003738FA"/>
    <w:rsid w:val="00373D6B"/>
    <w:rsid w:val="00374523"/>
    <w:rsid w:val="00375FE3"/>
    <w:rsid w:val="00376CC8"/>
    <w:rsid w:val="00377166"/>
    <w:rsid w:val="00377587"/>
    <w:rsid w:val="00385491"/>
    <w:rsid w:val="003863C5"/>
    <w:rsid w:val="00386D30"/>
    <w:rsid w:val="00390011"/>
    <w:rsid w:val="00390883"/>
    <w:rsid w:val="00390F6D"/>
    <w:rsid w:val="003922B5"/>
    <w:rsid w:val="003A09B7"/>
    <w:rsid w:val="003A54CD"/>
    <w:rsid w:val="003A7521"/>
    <w:rsid w:val="003A7C46"/>
    <w:rsid w:val="003B0298"/>
    <w:rsid w:val="003B030F"/>
    <w:rsid w:val="003B0681"/>
    <w:rsid w:val="003B06DB"/>
    <w:rsid w:val="003B0800"/>
    <w:rsid w:val="003B1E34"/>
    <w:rsid w:val="003B33D4"/>
    <w:rsid w:val="003B6A11"/>
    <w:rsid w:val="003B6F07"/>
    <w:rsid w:val="003B7276"/>
    <w:rsid w:val="003B7BFD"/>
    <w:rsid w:val="003C0297"/>
    <w:rsid w:val="003C1EB0"/>
    <w:rsid w:val="003C208B"/>
    <w:rsid w:val="003C37C0"/>
    <w:rsid w:val="003C6709"/>
    <w:rsid w:val="003C6F89"/>
    <w:rsid w:val="003C7AF6"/>
    <w:rsid w:val="003D34E3"/>
    <w:rsid w:val="003D48FF"/>
    <w:rsid w:val="003D630B"/>
    <w:rsid w:val="003D7A36"/>
    <w:rsid w:val="003E20E6"/>
    <w:rsid w:val="003E72D6"/>
    <w:rsid w:val="003F0607"/>
    <w:rsid w:val="003F0ECA"/>
    <w:rsid w:val="003F1617"/>
    <w:rsid w:val="003F266F"/>
    <w:rsid w:val="003F2D71"/>
    <w:rsid w:val="003F3328"/>
    <w:rsid w:val="003F732E"/>
    <w:rsid w:val="003F7986"/>
    <w:rsid w:val="00404805"/>
    <w:rsid w:val="00405B5C"/>
    <w:rsid w:val="00405F56"/>
    <w:rsid w:val="00410959"/>
    <w:rsid w:val="00411CD2"/>
    <w:rsid w:val="004124EC"/>
    <w:rsid w:val="0041361C"/>
    <w:rsid w:val="00413B29"/>
    <w:rsid w:val="00415053"/>
    <w:rsid w:val="00415C48"/>
    <w:rsid w:val="0042216F"/>
    <w:rsid w:val="00422339"/>
    <w:rsid w:val="0042256E"/>
    <w:rsid w:val="004234C5"/>
    <w:rsid w:val="0042376A"/>
    <w:rsid w:val="004241D1"/>
    <w:rsid w:val="0042437C"/>
    <w:rsid w:val="0042530F"/>
    <w:rsid w:val="00426C37"/>
    <w:rsid w:val="00427E3B"/>
    <w:rsid w:val="0043096B"/>
    <w:rsid w:val="004313B1"/>
    <w:rsid w:val="004324F4"/>
    <w:rsid w:val="00432D1B"/>
    <w:rsid w:val="00434793"/>
    <w:rsid w:val="00434BCD"/>
    <w:rsid w:val="0043510B"/>
    <w:rsid w:val="004355B7"/>
    <w:rsid w:val="00436248"/>
    <w:rsid w:val="004362B6"/>
    <w:rsid w:val="00436EC9"/>
    <w:rsid w:val="00437CCD"/>
    <w:rsid w:val="00441A72"/>
    <w:rsid w:val="00442275"/>
    <w:rsid w:val="00442C5F"/>
    <w:rsid w:val="004438CA"/>
    <w:rsid w:val="00444721"/>
    <w:rsid w:val="004456F6"/>
    <w:rsid w:val="004463FD"/>
    <w:rsid w:val="00447A62"/>
    <w:rsid w:val="00447B64"/>
    <w:rsid w:val="00451D71"/>
    <w:rsid w:val="0045259F"/>
    <w:rsid w:val="00453240"/>
    <w:rsid w:val="00454B21"/>
    <w:rsid w:val="00454C76"/>
    <w:rsid w:val="004559B1"/>
    <w:rsid w:val="0046115D"/>
    <w:rsid w:val="0046282E"/>
    <w:rsid w:val="0046380B"/>
    <w:rsid w:val="00463A55"/>
    <w:rsid w:val="00463F0C"/>
    <w:rsid w:val="00465090"/>
    <w:rsid w:val="0047029E"/>
    <w:rsid w:val="00470ACE"/>
    <w:rsid w:val="00471516"/>
    <w:rsid w:val="00471AC4"/>
    <w:rsid w:val="00474117"/>
    <w:rsid w:val="004748C1"/>
    <w:rsid w:val="00474AEC"/>
    <w:rsid w:val="00475431"/>
    <w:rsid w:val="004762FE"/>
    <w:rsid w:val="00476CDE"/>
    <w:rsid w:val="00477171"/>
    <w:rsid w:val="00477DB3"/>
    <w:rsid w:val="00477ECE"/>
    <w:rsid w:val="00480906"/>
    <w:rsid w:val="004818AC"/>
    <w:rsid w:val="00483364"/>
    <w:rsid w:val="00483FE5"/>
    <w:rsid w:val="004842C2"/>
    <w:rsid w:val="0048454B"/>
    <w:rsid w:val="00486AFD"/>
    <w:rsid w:val="0049195D"/>
    <w:rsid w:val="00492267"/>
    <w:rsid w:val="00493C57"/>
    <w:rsid w:val="0049428F"/>
    <w:rsid w:val="00495CEE"/>
    <w:rsid w:val="00496197"/>
    <w:rsid w:val="004A0CE0"/>
    <w:rsid w:val="004A1555"/>
    <w:rsid w:val="004A23E0"/>
    <w:rsid w:val="004A31E4"/>
    <w:rsid w:val="004A566C"/>
    <w:rsid w:val="004A5D58"/>
    <w:rsid w:val="004A5F40"/>
    <w:rsid w:val="004A5FA4"/>
    <w:rsid w:val="004A66B7"/>
    <w:rsid w:val="004A7247"/>
    <w:rsid w:val="004B0E3A"/>
    <w:rsid w:val="004B106B"/>
    <w:rsid w:val="004B20C1"/>
    <w:rsid w:val="004B41D1"/>
    <w:rsid w:val="004B6281"/>
    <w:rsid w:val="004B73FF"/>
    <w:rsid w:val="004C20E0"/>
    <w:rsid w:val="004C2EA3"/>
    <w:rsid w:val="004D09E4"/>
    <w:rsid w:val="004D3AC5"/>
    <w:rsid w:val="004D48CA"/>
    <w:rsid w:val="004D7AFA"/>
    <w:rsid w:val="004E08CD"/>
    <w:rsid w:val="004E2E23"/>
    <w:rsid w:val="004E3B65"/>
    <w:rsid w:val="004E4242"/>
    <w:rsid w:val="004E4924"/>
    <w:rsid w:val="004E514C"/>
    <w:rsid w:val="004E72B6"/>
    <w:rsid w:val="004E7AD3"/>
    <w:rsid w:val="004F01EF"/>
    <w:rsid w:val="004F18C6"/>
    <w:rsid w:val="004F1C3F"/>
    <w:rsid w:val="004F265C"/>
    <w:rsid w:val="004F28D9"/>
    <w:rsid w:val="004F3039"/>
    <w:rsid w:val="004F71D9"/>
    <w:rsid w:val="004F722F"/>
    <w:rsid w:val="004F7CA9"/>
    <w:rsid w:val="00501573"/>
    <w:rsid w:val="00501BEE"/>
    <w:rsid w:val="00504189"/>
    <w:rsid w:val="00510003"/>
    <w:rsid w:val="005102F1"/>
    <w:rsid w:val="005148CA"/>
    <w:rsid w:val="0051526A"/>
    <w:rsid w:val="0051647B"/>
    <w:rsid w:val="00520E69"/>
    <w:rsid w:val="00521475"/>
    <w:rsid w:val="005234AE"/>
    <w:rsid w:val="00524C0A"/>
    <w:rsid w:val="0052785E"/>
    <w:rsid w:val="0053084E"/>
    <w:rsid w:val="00530978"/>
    <w:rsid w:val="005348B8"/>
    <w:rsid w:val="00536F38"/>
    <w:rsid w:val="0053796A"/>
    <w:rsid w:val="00540B81"/>
    <w:rsid w:val="00540E3A"/>
    <w:rsid w:val="00541ED8"/>
    <w:rsid w:val="00543FE1"/>
    <w:rsid w:val="0054584B"/>
    <w:rsid w:val="00545C85"/>
    <w:rsid w:val="0055019D"/>
    <w:rsid w:val="00550DE8"/>
    <w:rsid w:val="005534C7"/>
    <w:rsid w:val="0055638E"/>
    <w:rsid w:val="00556D52"/>
    <w:rsid w:val="00561BF6"/>
    <w:rsid w:val="005627A5"/>
    <w:rsid w:val="00564F94"/>
    <w:rsid w:val="00566C9C"/>
    <w:rsid w:val="005702E7"/>
    <w:rsid w:val="00570CF9"/>
    <w:rsid w:val="005715E6"/>
    <w:rsid w:val="005716C5"/>
    <w:rsid w:val="0057506D"/>
    <w:rsid w:val="00575BAF"/>
    <w:rsid w:val="005767C0"/>
    <w:rsid w:val="0058039C"/>
    <w:rsid w:val="005804D8"/>
    <w:rsid w:val="00582A3B"/>
    <w:rsid w:val="00584294"/>
    <w:rsid w:val="00584DF8"/>
    <w:rsid w:val="005852D5"/>
    <w:rsid w:val="00585DE6"/>
    <w:rsid w:val="00585E0B"/>
    <w:rsid w:val="00586516"/>
    <w:rsid w:val="005867F5"/>
    <w:rsid w:val="00587062"/>
    <w:rsid w:val="00587A01"/>
    <w:rsid w:val="00587D7F"/>
    <w:rsid w:val="0059169E"/>
    <w:rsid w:val="00591983"/>
    <w:rsid w:val="0059296C"/>
    <w:rsid w:val="005929CB"/>
    <w:rsid w:val="005935A0"/>
    <w:rsid w:val="00594A7E"/>
    <w:rsid w:val="0059595B"/>
    <w:rsid w:val="00596F69"/>
    <w:rsid w:val="005971D7"/>
    <w:rsid w:val="00597F3F"/>
    <w:rsid w:val="005A34E7"/>
    <w:rsid w:val="005A3F4B"/>
    <w:rsid w:val="005A40A9"/>
    <w:rsid w:val="005A50CC"/>
    <w:rsid w:val="005B1624"/>
    <w:rsid w:val="005B21C2"/>
    <w:rsid w:val="005B2BB8"/>
    <w:rsid w:val="005B32CF"/>
    <w:rsid w:val="005B47C6"/>
    <w:rsid w:val="005B5837"/>
    <w:rsid w:val="005B6EEF"/>
    <w:rsid w:val="005C0017"/>
    <w:rsid w:val="005C0056"/>
    <w:rsid w:val="005C0783"/>
    <w:rsid w:val="005C2759"/>
    <w:rsid w:val="005C3FE8"/>
    <w:rsid w:val="005D0108"/>
    <w:rsid w:val="005D2619"/>
    <w:rsid w:val="005D2742"/>
    <w:rsid w:val="005D40D4"/>
    <w:rsid w:val="005D48E2"/>
    <w:rsid w:val="005D560D"/>
    <w:rsid w:val="005D6019"/>
    <w:rsid w:val="005D7194"/>
    <w:rsid w:val="005D77D7"/>
    <w:rsid w:val="005D7894"/>
    <w:rsid w:val="005E0B9B"/>
    <w:rsid w:val="005E33C3"/>
    <w:rsid w:val="005E50D1"/>
    <w:rsid w:val="005F2AA5"/>
    <w:rsid w:val="005F3846"/>
    <w:rsid w:val="005F4E2C"/>
    <w:rsid w:val="005F664F"/>
    <w:rsid w:val="005F7C92"/>
    <w:rsid w:val="00600A14"/>
    <w:rsid w:val="00601493"/>
    <w:rsid w:val="00602977"/>
    <w:rsid w:val="00603C9A"/>
    <w:rsid w:val="00604607"/>
    <w:rsid w:val="00605ACF"/>
    <w:rsid w:val="00605E04"/>
    <w:rsid w:val="00605E95"/>
    <w:rsid w:val="0060677C"/>
    <w:rsid w:val="006067CA"/>
    <w:rsid w:val="00606E9F"/>
    <w:rsid w:val="0060761A"/>
    <w:rsid w:val="00610A6D"/>
    <w:rsid w:val="00613489"/>
    <w:rsid w:val="00614923"/>
    <w:rsid w:val="00614FBA"/>
    <w:rsid w:val="00615042"/>
    <w:rsid w:val="00616E36"/>
    <w:rsid w:val="00620130"/>
    <w:rsid w:val="00623416"/>
    <w:rsid w:val="00626932"/>
    <w:rsid w:val="00626ABA"/>
    <w:rsid w:val="00626C91"/>
    <w:rsid w:val="006300BC"/>
    <w:rsid w:val="006305CF"/>
    <w:rsid w:val="00630CEA"/>
    <w:rsid w:val="0063299A"/>
    <w:rsid w:val="00637F3A"/>
    <w:rsid w:val="006402FF"/>
    <w:rsid w:val="0064784E"/>
    <w:rsid w:val="006515DF"/>
    <w:rsid w:val="00651DC5"/>
    <w:rsid w:val="0065208A"/>
    <w:rsid w:val="00652501"/>
    <w:rsid w:val="00654FEF"/>
    <w:rsid w:val="0065770F"/>
    <w:rsid w:val="006577A6"/>
    <w:rsid w:val="006634FB"/>
    <w:rsid w:val="00663BC0"/>
    <w:rsid w:val="00663E39"/>
    <w:rsid w:val="00665622"/>
    <w:rsid w:val="00665F80"/>
    <w:rsid w:val="006664A2"/>
    <w:rsid w:val="00670120"/>
    <w:rsid w:val="00671427"/>
    <w:rsid w:val="00671EE8"/>
    <w:rsid w:val="00672903"/>
    <w:rsid w:val="00673618"/>
    <w:rsid w:val="00675AD7"/>
    <w:rsid w:val="00676B00"/>
    <w:rsid w:val="006772A7"/>
    <w:rsid w:val="00680EBF"/>
    <w:rsid w:val="006824A6"/>
    <w:rsid w:val="00683A3E"/>
    <w:rsid w:val="00684199"/>
    <w:rsid w:val="00684C48"/>
    <w:rsid w:val="006869BB"/>
    <w:rsid w:val="006877C9"/>
    <w:rsid w:val="00687B78"/>
    <w:rsid w:val="00690852"/>
    <w:rsid w:val="0069090D"/>
    <w:rsid w:val="00690B78"/>
    <w:rsid w:val="00696676"/>
    <w:rsid w:val="0069762E"/>
    <w:rsid w:val="006A020D"/>
    <w:rsid w:val="006A0BC0"/>
    <w:rsid w:val="006A134E"/>
    <w:rsid w:val="006A15E4"/>
    <w:rsid w:val="006A1CED"/>
    <w:rsid w:val="006A2038"/>
    <w:rsid w:val="006A2FDA"/>
    <w:rsid w:val="006A5904"/>
    <w:rsid w:val="006A626A"/>
    <w:rsid w:val="006A6B08"/>
    <w:rsid w:val="006A72FE"/>
    <w:rsid w:val="006B095E"/>
    <w:rsid w:val="006B4387"/>
    <w:rsid w:val="006B4846"/>
    <w:rsid w:val="006B7D3D"/>
    <w:rsid w:val="006B7DD1"/>
    <w:rsid w:val="006C0337"/>
    <w:rsid w:val="006C072A"/>
    <w:rsid w:val="006C0CFC"/>
    <w:rsid w:val="006C33E1"/>
    <w:rsid w:val="006C3ADB"/>
    <w:rsid w:val="006C57FA"/>
    <w:rsid w:val="006D139D"/>
    <w:rsid w:val="006D1421"/>
    <w:rsid w:val="006D1940"/>
    <w:rsid w:val="006D21F9"/>
    <w:rsid w:val="006D3145"/>
    <w:rsid w:val="006D49DE"/>
    <w:rsid w:val="006D6E7D"/>
    <w:rsid w:val="006E2286"/>
    <w:rsid w:val="006E3D6C"/>
    <w:rsid w:val="006E4C8B"/>
    <w:rsid w:val="006E6F53"/>
    <w:rsid w:val="006E7506"/>
    <w:rsid w:val="006F1386"/>
    <w:rsid w:val="006F16DE"/>
    <w:rsid w:val="006F2224"/>
    <w:rsid w:val="006F4D7B"/>
    <w:rsid w:val="006F50E1"/>
    <w:rsid w:val="006F55EC"/>
    <w:rsid w:val="006F5A5E"/>
    <w:rsid w:val="006F5DCF"/>
    <w:rsid w:val="006F7BF2"/>
    <w:rsid w:val="00700346"/>
    <w:rsid w:val="007042E3"/>
    <w:rsid w:val="00705FDB"/>
    <w:rsid w:val="007116EE"/>
    <w:rsid w:val="00712ACD"/>
    <w:rsid w:val="00714225"/>
    <w:rsid w:val="00716C73"/>
    <w:rsid w:val="00720383"/>
    <w:rsid w:val="007218BF"/>
    <w:rsid w:val="00721A68"/>
    <w:rsid w:val="00725DCE"/>
    <w:rsid w:val="00726201"/>
    <w:rsid w:val="007264ED"/>
    <w:rsid w:val="00726F26"/>
    <w:rsid w:val="007271B4"/>
    <w:rsid w:val="007273ED"/>
    <w:rsid w:val="0073090E"/>
    <w:rsid w:val="00730FE6"/>
    <w:rsid w:val="00731CE1"/>
    <w:rsid w:val="00734341"/>
    <w:rsid w:val="00737264"/>
    <w:rsid w:val="00737651"/>
    <w:rsid w:val="00737A0D"/>
    <w:rsid w:val="007427F6"/>
    <w:rsid w:val="00746F79"/>
    <w:rsid w:val="00747594"/>
    <w:rsid w:val="007477F4"/>
    <w:rsid w:val="00751279"/>
    <w:rsid w:val="0075229E"/>
    <w:rsid w:val="00752C42"/>
    <w:rsid w:val="0075344B"/>
    <w:rsid w:val="00753482"/>
    <w:rsid w:val="00753DAC"/>
    <w:rsid w:val="007567B3"/>
    <w:rsid w:val="00756870"/>
    <w:rsid w:val="00757066"/>
    <w:rsid w:val="00761751"/>
    <w:rsid w:val="007618D6"/>
    <w:rsid w:val="007636B9"/>
    <w:rsid w:val="00764F28"/>
    <w:rsid w:val="00765F9C"/>
    <w:rsid w:val="00772587"/>
    <w:rsid w:val="00772AA2"/>
    <w:rsid w:val="00772D2A"/>
    <w:rsid w:val="0077412C"/>
    <w:rsid w:val="007743BA"/>
    <w:rsid w:val="00776B02"/>
    <w:rsid w:val="007777AD"/>
    <w:rsid w:val="00777DFA"/>
    <w:rsid w:val="00782B7C"/>
    <w:rsid w:val="00782DC8"/>
    <w:rsid w:val="00785919"/>
    <w:rsid w:val="0078665B"/>
    <w:rsid w:val="00786BF3"/>
    <w:rsid w:val="007916B4"/>
    <w:rsid w:val="00793785"/>
    <w:rsid w:val="007946EF"/>
    <w:rsid w:val="00796CB0"/>
    <w:rsid w:val="0079752B"/>
    <w:rsid w:val="007A2921"/>
    <w:rsid w:val="007A3282"/>
    <w:rsid w:val="007A32DA"/>
    <w:rsid w:val="007A3E6C"/>
    <w:rsid w:val="007A5D52"/>
    <w:rsid w:val="007B014B"/>
    <w:rsid w:val="007B0E28"/>
    <w:rsid w:val="007B0EC1"/>
    <w:rsid w:val="007B3D04"/>
    <w:rsid w:val="007B461C"/>
    <w:rsid w:val="007B4C6A"/>
    <w:rsid w:val="007B6BAA"/>
    <w:rsid w:val="007B79DC"/>
    <w:rsid w:val="007C115D"/>
    <w:rsid w:val="007C1188"/>
    <w:rsid w:val="007C1FA0"/>
    <w:rsid w:val="007C22AC"/>
    <w:rsid w:val="007C2442"/>
    <w:rsid w:val="007C4E38"/>
    <w:rsid w:val="007C712B"/>
    <w:rsid w:val="007D20E7"/>
    <w:rsid w:val="007D2E0E"/>
    <w:rsid w:val="007D37C5"/>
    <w:rsid w:val="007D4095"/>
    <w:rsid w:val="007D458C"/>
    <w:rsid w:val="007D585C"/>
    <w:rsid w:val="007E2CEF"/>
    <w:rsid w:val="007E2DA7"/>
    <w:rsid w:val="007E3491"/>
    <w:rsid w:val="007E423C"/>
    <w:rsid w:val="007E6757"/>
    <w:rsid w:val="007F3B51"/>
    <w:rsid w:val="007F3D8F"/>
    <w:rsid w:val="007F4628"/>
    <w:rsid w:val="007F6C78"/>
    <w:rsid w:val="007F6D13"/>
    <w:rsid w:val="007F7758"/>
    <w:rsid w:val="007F7974"/>
    <w:rsid w:val="007F7C71"/>
    <w:rsid w:val="008008E4"/>
    <w:rsid w:val="0080276E"/>
    <w:rsid w:val="0080475B"/>
    <w:rsid w:val="0080492C"/>
    <w:rsid w:val="00805BF1"/>
    <w:rsid w:val="008063FC"/>
    <w:rsid w:val="00811B00"/>
    <w:rsid w:val="00813711"/>
    <w:rsid w:val="00814087"/>
    <w:rsid w:val="00815285"/>
    <w:rsid w:val="00815503"/>
    <w:rsid w:val="008170BC"/>
    <w:rsid w:val="008172A1"/>
    <w:rsid w:val="008178FB"/>
    <w:rsid w:val="00820111"/>
    <w:rsid w:val="00820ACE"/>
    <w:rsid w:val="00821370"/>
    <w:rsid w:val="00822606"/>
    <w:rsid w:val="008242B2"/>
    <w:rsid w:val="00824617"/>
    <w:rsid w:val="00826AF0"/>
    <w:rsid w:val="0082777C"/>
    <w:rsid w:val="00831439"/>
    <w:rsid w:val="008318B7"/>
    <w:rsid w:val="00833C9E"/>
    <w:rsid w:val="008343B2"/>
    <w:rsid w:val="008351A1"/>
    <w:rsid w:val="0083600F"/>
    <w:rsid w:val="00837C8D"/>
    <w:rsid w:val="008411BD"/>
    <w:rsid w:val="0084132D"/>
    <w:rsid w:val="00841615"/>
    <w:rsid w:val="00841749"/>
    <w:rsid w:val="00841AF4"/>
    <w:rsid w:val="0084519E"/>
    <w:rsid w:val="00847577"/>
    <w:rsid w:val="00850408"/>
    <w:rsid w:val="00851C00"/>
    <w:rsid w:val="00851D20"/>
    <w:rsid w:val="00852154"/>
    <w:rsid w:val="0085222F"/>
    <w:rsid w:val="008528CB"/>
    <w:rsid w:val="00853A98"/>
    <w:rsid w:val="00853D0F"/>
    <w:rsid w:val="00854AE4"/>
    <w:rsid w:val="008569EE"/>
    <w:rsid w:val="008601E3"/>
    <w:rsid w:val="00860B54"/>
    <w:rsid w:val="00861AFE"/>
    <w:rsid w:val="00861C2C"/>
    <w:rsid w:val="00863456"/>
    <w:rsid w:val="00863B3C"/>
    <w:rsid w:val="00864365"/>
    <w:rsid w:val="008650F8"/>
    <w:rsid w:val="00870AFD"/>
    <w:rsid w:val="00871790"/>
    <w:rsid w:val="0087280D"/>
    <w:rsid w:val="0087705B"/>
    <w:rsid w:val="008808A1"/>
    <w:rsid w:val="008811DE"/>
    <w:rsid w:val="00881B24"/>
    <w:rsid w:val="00882280"/>
    <w:rsid w:val="008825F0"/>
    <w:rsid w:val="00882F30"/>
    <w:rsid w:val="008841D4"/>
    <w:rsid w:val="00884550"/>
    <w:rsid w:val="00886FF5"/>
    <w:rsid w:val="008918A9"/>
    <w:rsid w:val="008923AA"/>
    <w:rsid w:val="00892B2A"/>
    <w:rsid w:val="00893A77"/>
    <w:rsid w:val="008A2D42"/>
    <w:rsid w:val="008A379A"/>
    <w:rsid w:val="008A4A5D"/>
    <w:rsid w:val="008B2298"/>
    <w:rsid w:val="008B3271"/>
    <w:rsid w:val="008B3B2B"/>
    <w:rsid w:val="008B3B83"/>
    <w:rsid w:val="008B5BB7"/>
    <w:rsid w:val="008B6E14"/>
    <w:rsid w:val="008B7C59"/>
    <w:rsid w:val="008C35AA"/>
    <w:rsid w:val="008C5BFB"/>
    <w:rsid w:val="008C6393"/>
    <w:rsid w:val="008D04EA"/>
    <w:rsid w:val="008D256B"/>
    <w:rsid w:val="008D3016"/>
    <w:rsid w:val="008D4C79"/>
    <w:rsid w:val="008D5247"/>
    <w:rsid w:val="008D5619"/>
    <w:rsid w:val="008D66C1"/>
    <w:rsid w:val="008E0433"/>
    <w:rsid w:val="008E23E3"/>
    <w:rsid w:val="008E2A69"/>
    <w:rsid w:val="008E3F01"/>
    <w:rsid w:val="008E4046"/>
    <w:rsid w:val="008E5BBD"/>
    <w:rsid w:val="008F1A79"/>
    <w:rsid w:val="008F2CBC"/>
    <w:rsid w:val="008F3BE7"/>
    <w:rsid w:val="008F4E09"/>
    <w:rsid w:val="008F67E5"/>
    <w:rsid w:val="008F6A9D"/>
    <w:rsid w:val="008F746E"/>
    <w:rsid w:val="009021E8"/>
    <w:rsid w:val="0090352E"/>
    <w:rsid w:val="009052A7"/>
    <w:rsid w:val="009057BB"/>
    <w:rsid w:val="00907AE9"/>
    <w:rsid w:val="00911014"/>
    <w:rsid w:val="009136C4"/>
    <w:rsid w:val="00914374"/>
    <w:rsid w:val="00914E87"/>
    <w:rsid w:val="00916211"/>
    <w:rsid w:val="009178C2"/>
    <w:rsid w:val="00922D3E"/>
    <w:rsid w:val="00924EF6"/>
    <w:rsid w:val="00924FAF"/>
    <w:rsid w:val="00930063"/>
    <w:rsid w:val="00930E42"/>
    <w:rsid w:val="00931C2F"/>
    <w:rsid w:val="0093715F"/>
    <w:rsid w:val="0094161C"/>
    <w:rsid w:val="00943003"/>
    <w:rsid w:val="00944B6D"/>
    <w:rsid w:val="00947595"/>
    <w:rsid w:val="00950A54"/>
    <w:rsid w:val="00950ACF"/>
    <w:rsid w:val="0095255E"/>
    <w:rsid w:val="00953C81"/>
    <w:rsid w:val="00955C58"/>
    <w:rsid w:val="00956010"/>
    <w:rsid w:val="00956858"/>
    <w:rsid w:val="009578ED"/>
    <w:rsid w:val="009602AD"/>
    <w:rsid w:val="0096111B"/>
    <w:rsid w:val="00961254"/>
    <w:rsid w:val="009620AC"/>
    <w:rsid w:val="00962E56"/>
    <w:rsid w:val="009648B8"/>
    <w:rsid w:val="00965601"/>
    <w:rsid w:val="00965AC1"/>
    <w:rsid w:val="00970A0A"/>
    <w:rsid w:val="009763D4"/>
    <w:rsid w:val="00980485"/>
    <w:rsid w:val="0098051D"/>
    <w:rsid w:val="0098340E"/>
    <w:rsid w:val="00984CA4"/>
    <w:rsid w:val="00984D6D"/>
    <w:rsid w:val="009854E0"/>
    <w:rsid w:val="0098765C"/>
    <w:rsid w:val="00990782"/>
    <w:rsid w:val="0099096B"/>
    <w:rsid w:val="00994662"/>
    <w:rsid w:val="00994730"/>
    <w:rsid w:val="00994CF2"/>
    <w:rsid w:val="00996390"/>
    <w:rsid w:val="009A0B99"/>
    <w:rsid w:val="009A40F2"/>
    <w:rsid w:val="009B1C8D"/>
    <w:rsid w:val="009B3888"/>
    <w:rsid w:val="009B467A"/>
    <w:rsid w:val="009B5258"/>
    <w:rsid w:val="009B658D"/>
    <w:rsid w:val="009B79D0"/>
    <w:rsid w:val="009B7E55"/>
    <w:rsid w:val="009C0A6D"/>
    <w:rsid w:val="009C211F"/>
    <w:rsid w:val="009C2C25"/>
    <w:rsid w:val="009C7FC4"/>
    <w:rsid w:val="009D52E8"/>
    <w:rsid w:val="009D5321"/>
    <w:rsid w:val="009D6094"/>
    <w:rsid w:val="009D75E2"/>
    <w:rsid w:val="009E0002"/>
    <w:rsid w:val="009E23EB"/>
    <w:rsid w:val="009E27DA"/>
    <w:rsid w:val="009E49E1"/>
    <w:rsid w:val="009E4B9A"/>
    <w:rsid w:val="009E5733"/>
    <w:rsid w:val="009E64AD"/>
    <w:rsid w:val="009F2839"/>
    <w:rsid w:val="009F461E"/>
    <w:rsid w:val="009F50B2"/>
    <w:rsid w:val="009F58BA"/>
    <w:rsid w:val="009F6726"/>
    <w:rsid w:val="009F7179"/>
    <w:rsid w:val="009F7D8F"/>
    <w:rsid w:val="00A0064F"/>
    <w:rsid w:val="00A00EF9"/>
    <w:rsid w:val="00A03FB8"/>
    <w:rsid w:val="00A043AF"/>
    <w:rsid w:val="00A04A1F"/>
    <w:rsid w:val="00A04D3D"/>
    <w:rsid w:val="00A05968"/>
    <w:rsid w:val="00A103FD"/>
    <w:rsid w:val="00A14B59"/>
    <w:rsid w:val="00A17A95"/>
    <w:rsid w:val="00A202A9"/>
    <w:rsid w:val="00A2035B"/>
    <w:rsid w:val="00A23A2D"/>
    <w:rsid w:val="00A242EB"/>
    <w:rsid w:val="00A25ADB"/>
    <w:rsid w:val="00A263F0"/>
    <w:rsid w:val="00A272C2"/>
    <w:rsid w:val="00A3009F"/>
    <w:rsid w:val="00A31C92"/>
    <w:rsid w:val="00A31D7F"/>
    <w:rsid w:val="00A33564"/>
    <w:rsid w:val="00A35E97"/>
    <w:rsid w:val="00A35EF5"/>
    <w:rsid w:val="00A370F8"/>
    <w:rsid w:val="00A37203"/>
    <w:rsid w:val="00A372DF"/>
    <w:rsid w:val="00A40814"/>
    <w:rsid w:val="00A43BFD"/>
    <w:rsid w:val="00A468F3"/>
    <w:rsid w:val="00A473BA"/>
    <w:rsid w:val="00A47FE6"/>
    <w:rsid w:val="00A521B8"/>
    <w:rsid w:val="00A53BEF"/>
    <w:rsid w:val="00A540FD"/>
    <w:rsid w:val="00A5435A"/>
    <w:rsid w:val="00A54697"/>
    <w:rsid w:val="00A56795"/>
    <w:rsid w:val="00A606CC"/>
    <w:rsid w:val="00A61538"/>
    <w:rsid w:val="00A6440A"/>
    <w:rsid w:val="00A71066"/>
    <w:rsid w:val="00A72C1D"/>
    <w:rsid w:val="00A74329"/>
    <w:rsid w:val="00A7477A"/>
    <w:rsid w:val="00A74BE7"/>
    <w:rsid w:val="00A755AD"/>
    <w:rsid w:val="00A75C99"/>
    <w:rsid w:val="00A80927"/>
    <w:rsid w:val="00A80D3B"/>
    <w:rsid w:val="00A81DF5"/>
    <w:rsid w:val="00A846AE"/>
    <w:rsid w:val="00A84D10"/>
    <w:rsid w:val="00A905A6"/>
    <w:rsid w:val="00A927BB"/>
    <w:rsid w:val="00A96BBD"/>
    <w:rsid w:val="00AA6AE5"/>
    <w:rsid w:val="00AA6E72"/>
    <w:rsid w:val="00AB08EC"/>
    <w:rsid w:val="00AB1995"/>
    <w:rsid w:val="00AB2485"/>
    <w:rsid w:val="00AB2687"/>
    <w:rsid w:val="00AB351A"/>
    <w:rsid w:val="00AB39D4"/>
    <w:rsid w:val="00AB3A25"/>
    <w:rsid w:val="00AB4E58"/>
    <w:rsid w:val="00AB4F8C"/>
    <w:rsid w:val="00AC1805"/>
    <w:rsid w:val="00AC3213"/>
    <w:rsid w:val="00AC3697"/>
    <w:rsid w:val="00AC3BEB"/>
    <w:rsid w:val="00AC56EB"/>
    <w:rsid w:val="00AC588D"/>
    <w:rsid w:val="00AC5B17"/>
    <w:rsid w:val="00AD304F"/>
    <w:rsid w:val="00AD33C5"/>
    <w:rsid w:val="00AD38BE"/>
    <w:rsid w:val="00AD4443"/>
    <w:rsid w:val="00AD5313"/>
    <w:rsid w:val="00AD64AD"/>
    <w:rsid w:val="00AD7725"/>
    <w:rsid w:val="00AE163A"/>
    <w:rsid w:val="00AE5D17"/>
    <w:rsid w:val="00AE7575"/>
    <w:rsid w:val="00AF0A11"/>
    <w:rsid w:val="00AF5CB6"/>
    <w:rsid w:val="00AF6780"/>
    <w:rsid w:val="00B019F2"/>
    <w:rsid w:val="00B031B2"/>
    <w:rsid w:val="00B036A2"/>
    <w:rsid w:val="00B03A4A"/>
    <w:rsid w:val="00B03E77"/>
    <w:rsid w:val="00B0580A"/>
    <w:rsid w:val="00B05EF5"/>
    <w:rsid w:val="00B10954"/>
    <w:rsid w:val="00B10D99"/>
    <w:rsid w:val="00B11658"/>
    <w:rsid w:val="00B116AF"/>
    <w:rsid w:val="00B148E3"/>
    <w:rsid w:val="00B1695E"/>
    <w:rsid w:val="00B176C6"/>
    <w:rsid w:val="00B20131"/>
    <w:rsid w:val="00B22DD0"/>
    <w:rsid w:val="00B239AC"/>
    <w:rsid w:val="00B23DB0"/>
    <w:rsid w:val="00B251C0"/>
    <w:rsid w:val="00B316AB"/>
    <w:rsid w:val="00B32244"/>
    <w:rsid w:val="00B34805"/>
    <w:rsid w:val="00B36A10"/>
    <w:rsid w:val="00B37293"/>
    <w:rsid w:val="00B40B28"/>
    <w:rsid w:val="00B40D7D"/>
    <w:rsid w:val="00B40E65"/>
    <w:rsid w:val="00B4155E"/>
    <w:rsid w:val="00B41705"/>
    <w:rsid w:val="00B41ECA"/>
    <w:rsid w:val="00B42B5D"/>
    <w:rsid w:val="00B43867"/>
    <w:rsid w:val="00B43BE6"/>
    <w:rsid w:val="00B43F59"/>
    <w:rsid w:val="00B45AE5"/>
    <w:rsid w:val="00B46F0D"/>
    <w:rsid w:val="00B506EF"/>
    <w:rsid w:val="00B5098C"/>
    <w:rsid w:val="00B51DCD"/>
    <w:rsid w:val="00B522D0"/>
    <w:rsid w:val="00B542AF"/>
    <w:rsid w:val="00B54B6A"/>
    <w:rsid w:val="00B56D43"/>
    <w:rsid w:val="00B570F4"/>
    <w:rsid w:val="00B57243"/>
    <w:rsid w:val="00B57FE9"/>
    <w:rsid w:val="00B603C5"/>
    <w:rsid w:val="00B62EDE"/>
    <w:rsid w:val="00B64FFA"/>
    <w:rsid w:val="00B65DBB"/>
    <w:rsid w:val="00B70011"/>
    <w:rsid w:val="00B7071B"/>
    <w:rsid w:val="00B72D48"/>
    <w:rsid w:val="00B7322F"/>
    <w:rsid w:val="00B732DE"/>
    <w:rsid w:val="00B7414C"/>
    <w:rsid w:val="00B74A7A"/>
    <w:rsid w:val="00B74D8C"/>
    <w:rsid w:val="00B74F94"/>
    <w:rsid w:val="00B75667"/>
    <w:rsid w:val="00B76CC1"/>
    <w:rsid w:val="00B8023C"/>
    <w:rsid w:val="00B80363"/>
    <w:rsid w:val="00B80EE4"/>
    <w:rsid w:val="00B834AE"/>
    <w:rsid w:val="00B83BA3"/>
    <w:rsid w:val="00B83CA6"/>
    <w:rsid w:val="00B84600"/>
    <w:rsid w:val="00B86265"/>
    <w:rsid w:val="00B86EDD"/>
    <w:rsid w:val="00B91438"/>
    <w:rsid w:val="00B94652"/>
    <w:rsid w:val="00B95767"/>
    <w:rsid w:val="00BA1681"/>
    <w:rsid w:val="00BA41A3"/>
    <w:rsid w:val="00BA4619"/>
    <w:rsid w:val="00BA7258"/>
    <w:rsid w:val="00BA7ACF"/>
    <w:rsid w:val="00BB05D8"/>
    <w:rsid w:val="00BB11DA"/>
    <w:rsid w:val="00BB2938"/>
    <w:rsid w:val="00BB3898"/>
    <w:rsid w:val="00BB40B4"/>
    <w:rsid w:val="00BB6575"/>
    <w:rsid w:val="00BB6A3A"/>
    <w:rsid w:val="00BB7E71"/>
    <w:rsid w:val="00BC066B"/>
    <w:rsid w:val="00BC228C"/>
    <w:rsid w:val="00BC42DC"/>
    <w:rsid w:val="00BC5342"/>
    <w:rsid w:val="00BC665B"/>
    <w:rsid w:val="00BC72F6"/>
    <w:rsid w:val="00BD02B5"/>
    <w:rsid w:val="00BD0375"/>
    <w:rsid w:val="00BD533F"/>
    <w:rsid w:val="00BD63E5"/>
    <w:rsid w:val="00BD6B28"/>
    <w:rsid w:val="00BD6B97"/>
    <w:rsid w:val="00BE0CF9"/>
    <w:rsid w:val="00BE148A"/>
    <w:rsid w:val="00BE2030"/>
    <w:rsid w:val="00BE2AEB"/>
    <w:rsid w:val="00BE2D49"/>
    <w:rsid w:val="00BE573F"/>
    <w:rsid w:val="00BE598A"/>
    <w:rsid w:val="00BE599D"/>
    <w:rsid w:val="00BE63B4"/>
    <w:rsid w:val="00BE70E7"/>
    <w:rsid w:val="00BE73BB"/>
    <w:rsid w:val="00BE7527"/>
    <w:rsid w:val="00BF062E"/>
    <w:rsid w:val="00BF34D9"/>
    <w:rsid w:val="00BF44EF"/>
    <w:rsid w:val="00BF521F"/>
    <w:rsid w:val="00BF66F0"/>
    <w:rsid w:val="00C00813"/>
    <w:rsid w:val="00C009C0"/>
    <w:rsid w:val="00C018FC"/>
    <w:rsid w:val="00C01ED2"/>
    <w:rsid w:val="00C02079"/>
    <w:rsid w:val="00C020AE"/>
    <w:rsid w:val="00C039B6"/>
    <w:rsid w:val="00C0440B"/>
    <w:rsid w:val="00C04E7F"/>
    <w:rsid w:val="00C05BE4"/>
    <w:rsid w:val="00C06928"/>
    <w:rsid w:val="00C07295"/>
    <w:rsid w:val="00C07AE7"/>
    <w:rsid w:val="00C10522"/>
    <w:rsid w:val="00C11235"/>
    <w:rsid w:val="00C12BD4"/>
    <w:rsid w:val="00C133FE"/>
    <w:rsid w:val="00C13FDE"/>
    <w:rsid w:val="00C16794"/>
    <w:rsid w:val="00C16E79"/>
    <w:rsid w:val="00C175CD"/>
    <w:rsid w:val="00C20063"/>
    <w:rsid w:val="00C2106E"/>
    <w:rsid w:val="00C210ED"/>
    <w:rsid w:val="00C21850"/>
    <w:rsid w:val="00C25A20"/>
    <w:rsid w:val="00C31065"/>
    <w:rsid w:val="00C32B10"/>
    <w:rsid w:val="00C336F9"/>
    <w:rsid w:val="00C3439B"/>
    <w:rsid w:val="00C34859"/>
    <w:rsid w:val="00C34E68"/>
    <w:rsid w:val="00C35EB5"/>
    <w:rsid w:val="00C376C5"/>
    <w:rsid w:val="00C37A67"/>
    <w:rsid w:val="00C4065D"/>
    <w:rsid w:val="00C409E7"/>
    <w:rsid w:val="00C411B2"/>
    <w:rsid w:val="00C426F8"/>
    <w:rsid w:val="00C454BD"/>
    <w:rsid w:val="00C45823"/>
    <w:rsid w:val="00C47FA9"/>
    <w:rsid w:val="00C500C8"/>
    <w:rsid w:val="00C51C29"/>
    <w:rsid w:val="00C53266"/>
    <w:rsid w:val="00C53EA7"/>
    <w:rsid w:val="00C56323"/>
    <w:rsid w:val="00C564E9"/>
    <w:rsid w:val="00C62383"/>
    <w:rsid w:val="00C64886"/>
    <w:rsid w:val="00C65DE6"/>
    <w:rsid w:val="00C66EE2"/>
    <w:rsid w:val="00C674D3"/>
    <w:rsid w:val="00C711DF"/>
    <w:rsid w:val="00C74050"/>
    <w:rsid w:val="00C76381"/>
    <w:rsid w:val="00C80AAC"/>
    <w:rsid w:val="00C8147F"/>
    <w:rsid w:val="00C81DE0"/>
    <w:rsid w:val="00C86ABD"/>
    <w:rsid w:val="00C87738"/>
    <w:rsid w:val="00C9071C"/>
    <w:rsid w:val="00C91D4C"/>
    <w:rsid w:val="00C9208A"/>
    <w:rsid w:val="00C93199"/>
    <w:rsid w:val="00C9410D"/>
    <w:rsid w:val="00C94850"/>
    <w:rsid w:val="00CA084A"/>
    <w:rsid w:val="00CA2992"/>
    <w:rsid w:val="00CA35C0"/>
    <w:rsid w:val="00CA3A9F"/>
    <w:rsid w:val="00CA3F59"/>
    <w:rsid w:val="00CA6626"/>
    <w:rsid w:val="00CA7B44"/>
    <w:rsid w:val="00CA7C63"/>
    <w:rsid w:val="00CB18F1"/>
    <w:rsid w:val="00CB2CE1"/>
    <w:rsid w:val="00CB41E2"/>
    <w:rsid w:val="00CB47F7"/>
    <w:rsid w:val="00CB5BB4"/>
    <w:rsid w:val="00CB6BF4"/>
    <w:rsid w:val="00CB7FEC"/>
    <w:rsid w:val="00CC09E9"/>
    <w:rsid w:val="00CC2928"/>
    <w:rsid w:val="00CC2A47"/>
    <w:rsid w:val="00CC3AC9"/>
    <w:rsid w:val="00CC3B96"/>
    <w:rsid w:val="00CC4FD4"/>
    <w:rsid w:val="00CD1C07"/>
    <w:rsid w:val="00CD2E0C"/>
    <w:rsid w:val="00CD39C7"/>
    <w:rsid w:val="00CD3DB3"/>
    <w:rsid w:val="00CD4347"/>
    <w:rsid w:val="00CD642E"/>
    <w:rsid w:val="00CE0144"/>
    <w:rsid w:val="00CE1493"/>
    <w:rsid w:val="00CE3895"/>
    <w:rsid w:val="00CE6F0F"/>
    <w:rsid w:val="00CF06C5"/>
    <w:rsid w:val="00CF12FF"/>
    <w:rsid w:val="00CF14CB"/>
    <w:rsid w:val="00CF1922"/>
    <w:rsid w:val="00CF319F"/>
    <w:rsid w:val="00CF3345"/>
    <w:rsid w:val="00CF4AE9"/>
    <w:rsid w:val="00D0471E"/>
    <w:rsid w:val="00D10677"/>
    <w:rsid w:val="00D10A6E"/>
    <w:rsid w:val="00D115A1"/>
    <w:rsid w:val="00D11BC0"/>
    <w:rsid w:val="00D12858"/>
    <w:rsid w:val="00D13EC3"/>
    <w:rsid w:val="00D143D1"/>
    <w:rsid w:val="00D14F48"/>
    <w:rsid w:val="00D157A9"/>
    <w:rsid w:val="00D17190"/>
    <w:rsid w:val="00D206E3"/>
    <w:rsid w:val="00D207DB"/>
    <w:rsid w:val="00D23C0A"/>
    <w:rsid w:val="00D24416"/>
    <w:rsid w:val="00D24B39"/>
    <w:rsid w:val="00D24E12"/>
    <w:rsid w:val="00D26A23"/>
    <w:rsid w:val="00D271E5"/>
    <w:rsid w:val="00D32A7D"/>
    <w:rsid w:val="00D32E0E"/>
    <w:rsid w:val="00D3520C"/>
    <w:rsid w:val="00D360CD"/>
    <w:rsid w:val="00D405D0"/>
    <w:rsid w:val="00D426C7"/>
    <w:rsid w:val="00D42DBD"/>
    <w:rsid w:val="00D4312C"/>
    <w:rsid w:val="00D43665"/>
    <w:rsid w:val="00D441FD"/>
    <w:rsid w:val="00D45FD8"/>
    <w:rsid w:val="00D464A6"/>
    <w:rsid w:val="00D5262F"/>
    <w:rsid w:val="00D529C1"/>
    <w:rsid w:val="00D5565B"/>
    <w:rsid w:val="00D556B0"/>
    <w:rsid w:val="00D6092F"/>
    <w:rsid w:val="00D60AD8"/>
    <w:rsid w:val="00D613C3"/>
    <w:rsid w:val="00D62664"/>
    <w:rsid w:val="00D627DE"/>
    <w:rsid w:val="00D628E4"/>
    <w:rsid w:val="00D62F5A"/>
    <w:rsid w:val="00D640DB"/>
    <w:rsid w:val="00D65A59"/>
    <w:rsid w:val="00D663C1"/>
    <w:rsid w:val="00D6689F"/>
    <w:rsid w:val="00D67779"/>
    <w:rsid w:val="00D701FC"/>
    <w:rsid w:val="00D72EAA"/>
    <w:rsid w:val="00D74D21"/>
    <w:rsid w:val="00D76679"/>
    <w:rsid w:val="00D811F7"/>
    <w:rsid w:val="00D830D3"/>
    <w:rsid w:val="00D85111"/>
    <w:rsid w:val="00D86311"/>
    <w:rsid w:val="00D86F71"/>
    <w:rsid w:val="00D90711"/>
    <w:rsid w:val="00D91C83"/>
    <w:rsid w:val="00D93943"/>
    <w:rsid w:val="00D954EC"/>
    <w:rsid w:val="00D95C62"/>
    <w:rsid w:val="00D96DA9"/>
    <w:rsid w:val="00DA0B48"/>
    <w:rsid w:val="00DA0D28"/>
    <w:rsid w:val="00DA14DA"/>
    <w:rsid w:val="00DA265C"/>
    <w:rsid w:val="00DA27A0"/>
    <w:rsid w:val="00DA62B3"/>
    <w:rsid w:val="00DB6525"/>
    <w:rsid w:val="00DC000D"/>
    <w:rsid w:val="00DC09A5"/>
    <w:rsid w:val="00DC340C"/>
    <w:rsid w:val="00DC5361"/>
    <w:rsid w:val="00DC639F"/>
    <w:rsid w:val="00DC7005"/>
    <w:rsid w:val="00DC74C6"/>
    <w:rsid w:val="00DD1E7A"/>
    <w:rsid w:val="00DD25CC"/>
    <w:rsid w:val="00DD2E07"/>
    <w:rsid w:val="00DD3042"/>
    <w:rsid w:val="00DD4833"/>
    <w:rsid w:val="00DD500C"/>
    <w:rsid w:val="00DD61A7"/>
    <w:rsid w:val="00DD63C8"/>
    <w:rsid w:val="00DE062D"/>
    <w:rsid w:val="00DE17DD"/>
    <w:rsid w:val="00DE2775"/>
    <w:rsid w:val="00DE309A"/>
    <w:rsid w:val="00DE52FD"/>
    <w:rsid w:val="00DE5A34"/>
    <w:rsid w:val="00DE6C1E"/>
    <w:rsid w:val="00DF1264"/>
    <w:rsid w:val="00DF12FA"/>
    <w:rsid w:val="00DF15AD"/>
    <w:rsid w:val="00DF20C0"/>
    <w:rsid w:val="00DF33A0"/>
    <w:rsid w:val="00DF340F"/>
    <w:rsid w:val="00DF35C2"/>
    <w:rsid w:val="00DF36E1"/>
    <w:rsid w:val="00DF519B"/>
    <w:rsid w:val="00DF6720"/>
    <w:rsid w:val="00DF695C"/>
    <w:rsid w:val="00DF6A1B"/>
    <w:rsid w:val="00DF6A35"/>
    <w:rsid w:val="00E024BA"/>
    <w:rsid w:val="00E02767"/>
    <w:rsid w:val="00E03CD4"/>
    <w:rsid w:val="00E040CA"/>
    <w:rsid w:val="00E0443D"/>
    <w:rsid w:val="00E05CFD"/>
    <w:rsid w:val="00E0720D"/>
    <w:rsid w:val="00E07738"/>
    <w:rsid w:val="00E07A43"/>
    <w:rsid w:val="00E120CD"/>
    <w:rsid w:val="00E1245B"/>
    <w:rsid w:val="00E1387E"/>
    <w:rsid w:val="00E13F20"/>
    <w:rsid w:val="00E17349"/>
    <w:rsid w:val="00E17687"/>
    <w:rsid w:val="00E20A73"/>
    <w:rsid w:val="00E20E53"/>
    <w:rsid w:val="00E25FCB"/>
    <w:rsid w:val="00E27165"/>
    <w:rsid w:val="00E27B6B"/>
    <w:rsid w:val="00E30486"/>
    <w:rsid w:val="00E30678"/>
    <w:rsid w:val="00E36E45"/>
    <w:rsid w:val="00E37D83"/>
    <w:rsid w:val="00E40450"/>
    <w:rsid w:val="00E40455"/>
    <w:rsid w:val="00E40EE5"/>
    <w:rsid w:val="00E4230C"/>
    <w:rsid w:val="00E4254F"/>
    <w:rsid w:val="00E4284D"/>
    <w:rsid w:val="00E437E8"/>
    <w:rsid w:val="00E454E9"/>
    <w:rsid w:val="00E45643"/>
    <w:rsid w:val="00E46C28"/>
    <w:rsid w:val="00E52578"/>
    <w:rsid w:val="00E52AEE"/>
    <w:rsid w:val="00E53389"/>
    <w:rsid w:val="00E552A4"/>
    <w:rsid w:val="00E56ED2"/>
    <w:rsid w:val="00E60762"/>
    <w:rsid w:val="00E61C1A"/>
    <w:rsid w:val="00E64DE1"/>
    <w:rsid w:val="00E664E3"/>
    <w:rsid w:val="00E66FA5"/>
    <w:rsid w:val="00E71372"/>
    <w:rsid w:val="00E71819"/>
    <w:rsid w:val="00E7331D"/>
    <w:rsid w:val="00E75A50"/>
    <w:rsid w:val="00E76AB5"/>
    <w:rsid w:val="00E80879"/>
    <w:rsid w:val="00E80B16"/>
    <w:rsid w:val="00E80D8C"/>
    <w:rsid w:val="00E83B25"/>
    <w:rsid w:val="00E86183"/>
    <w:rsid w:val="00E865AE"/>
    <w:rsid w:val="00E86764"/>
    <w:rsid w:val="00E86C5B"/>
    <w:rsid w:val="00E9161E"/>
    <w:rsid w:val="00E9635B"/>
    <w:rsid w:val="00E96F08"/>
    <w:rsid w:val="00EA371B"/>
    <w:rsid w:val="00EA3CA1"/>
    <w:rsid w:val="00EA6CE2"/>
    <w:rsid w:val="00EA775E"/>
    <w:rsid w:val="00EB08C9"/>
    <w:rsid w:val="00EB2866"/>
    <w:rsid w:val="00EB3119"/>
    <w:rsid w:val="00EB44AE"/>
    <w:rsid w:val="00EB47A7"/>
    <w:rsid w:val="00EB5199"/>
    <w:rsid w:val="00EB742D"/>
    <w:rsid w:val="00EB7577"/>
    <w:rsid w:val="00EB7E89"/>
    <w:rsid w:val="00EB7F49"/>
    <w:rsid w:val="00EC0A33"/>
    <w:rsid w:val="00EC0C44"/>
    <w:rsid w:val="00EC0DD9"/>
    <w:rsid w:val="00EC2B85"/>
    <w:rsid w:val="00EC31E0"/>
    <w:rsid w:val="00EC36C8"/>
    <w:rsid w:val="00EC6E29"/>
    <w:rsid w:val="00EC7476"/>
    <w:rsid w:val="00ED0B0B"/>
    <w:rsid w:val="00ED0B7A"/>
    <w:rsid w:val="00ED0E8A"/>
    <w:rsid w:val="00ED11F2"/>
    <w:rsid w:val="00ED16F8"/>
    <w:rsid w:val="00ED7BA9"/>
    <w:rsid w:val="00EE18FA"/>
    <w:rsid w:val="00EE2C46"/>
    <w:rsid w:val="00EE3FDD"/>
    <w:rsid w:val="00EE42EE"/>
    <w:rsid w:val="00EE5FF8"/>
    <w:rsid w:val="00EE7B7C"/>
    <w:rsid w:val="00EF4099"/>
    <w:rsid w:val="00EF4E10"/>
    <w:rsid w:val="00EF7730"/>
    <w:rsid w:val="00F005CE"/>
    <w:rsid w:val="00F009FE"/>
    <w:rsid w:val="00F02820"/>
    <w:rsid w:val="00F03F8D"/>
    <w:rsid w:val="00F05654"/>
    <w:rsid w:val="00F064E7"/>
    <w:rsid w:val="00F07B2B"/>
    <w:rsid w:val="00F1019E"/>
    <w:rsid w:val="00F117CB"/>
    <w:rsid w:val="00F12091"/>
    <w:rsid w:val="00F12364"/>
    <w:rsid w:val="00F155A4"/>
    <w:rsid w:val="00F17B7D"/>
    <w:rsid w:val="00F17BDE"/>
    <w:rsid w:val="00F20422"/>
    <w:rsid w:val="00F239F6"/>
    <w:rsid w:val="00F23EA4"/>
    <w:rsid w:val="00F25545"/>
    <w:rsid w:val="00F26B74"/>
    <w:rsid w:val="00F27E3C"/>
    <w:rsid w:val="00F3098D"/>
    <w:rsid w:val="00F32FBD"/>
    <w:rsid w:val="00F3429B"/>
    <w:rsid w:val="00F3727D"/>
    <w:rsid w:val="00F400BC"/>
    <w:rsid w:val="00F418CB"/>
    <w:rsid w:val="00F44896"/>
    <w:rsid w:val="00F46B83"/>
    <w:rsid w:val="00F475F2"/>
    <w:rsid w:val="00F51FE1"/>
    <w:rsid w:val="00F6050A"/>
    <w:rsid w:val="00F60C68"/>
    <w:rsid w:val="00F62009"/>
    <w:rsid w:val="00F65454"/>
    <w:rsid w:val="00F65ADC"/>
    <w:rsid w:val="00F65CEF"/>
    <w:rsid w:val="00F66067"/>
    <w:rsid w:val="00F671C2"/>
    <w:rsid w:val="00F71B51"/>
    <w:rsid w:val="00F72BD3"/>
    <w:rsid w:val="00F739EA"/>
    <w:rsid w:val="00F82907"/>
    <w:rsid w:val="00F83328"/>
    <w:rsid w:val="00F83891"/>
    <w:rsid w:val="00F843C0"/>
    <w:rsid w:val="00F844E6"/>
    <w:rsid w:val="00F85658"/>
    <w:rsid w:val="00F956B9"/>
    <w:rsid w:val="00F9660D"/>
    <w:rsid w:val="00F96752"/>
    <w:rsid w:val="00FA175C"/>
    <w:rsid w:val="00FA25B3"/>
    <w:rsid w:val="00FA67C0"/>
    <w:rsid w:val="00FA7987"/>
    <w:rsid w:val="00FB15D6"/>
    <w:rsid w:val="00FB243E"/>
    <w:rsid w:val="00FB2F60"/>
    <w:rsid w:val="00FB633C"/>
    <w:rsid w:val="00FB6BC4"/>
    <w:rsid w:val="00FB73D3"/>
    <w:rsid w:val="00FB775E"/>
    <w:rsid w:val="00FB79EF"/>
    <w:rsid w:val="00FC0513"/>
    <w:rsid w:val="00FC0520"/>
    <w:rsid w:val="00FC1684"/>
    <w:rsid w:val="00FC1A64"/>
    <w:rsid w:val="00FC1BE4"/>
    <w:rsid w:val="00FC270C"/>
    <w:rsid w:val="00FC2BA2"/>
    <w:rsid w:val="00FC3DD4"/>
    <w:rsid w:val="00FC4C2B"/>
    <w:rsid w:val="00FC4F78"/>
    <w:rsid w:val="00FC51EE"/>
    <w:rsid w:val="00FC584F"/>
    <w:rsid w:val="00FC5AA5"/>
    <w:rsid w:val="00FC7BD2"/>
    <w:rsid w:val="00FD0742"/>
    <w:rsid w:val="00FD2189"/>
    <w:rsid w:val="00FD36CB"/>
    <w:rsid w:val="00FD4ADC"/>
    <w:rsid w:val="00FD5E12"/>
    <w:rsid w:val="00FD5FE2"/>
    <w:rsid w:val="00FD65F8"/>
    <w:rsid w:val="00FE0F56"/>
    <w:rsid w:val="00FE26EC"/>
    <w:rsid w:val="00FE2962"/>
    <w:rsid w:val="00FE5143"/>
    <w:rsid w:val="00FE51A6"/>
    <w:rsid w:val="00FE5645"/>
    <w:rsid w:val="00FE650F"/>
    <w:rsid w:val="00FF1B18"/>
    <w:rsid w:val="00FF402D"/>
    <w:rsid w:val="00FF545B"/>
    <w:rsid w:val="00FF6B9E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2EA8"/>
  <w15:docId w15:val="{72D60798-1AC2-451A-8735-D14B67F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5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75E2"/>
    <w:pPr>
      <w:keepNext/>
      <w:spacing w:before="240" w:after="60" w:line="360" w:lineRule="auto"/>
      <w:ind w:left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7D58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5E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link w:val="a4"/>
    <w:uiPriority w:val="10"/>
    <w:qFormat/>
    <w:rsid w:val="009D75E2"/>
    <w:pPr>
      <w:spacing w:before="240" w:after="60" w:line="360" w:lineRule="auto"/>
      <w:ind w:left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9D75E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7D585C"/>
    <w:rPr>
      <w:rFonts w:ascii="Times New Roman" w:eastAsia="Times New Roman" w:hAnsi="Times New Roman"/>
      <w:b/>
      <w:bCs/>
      <w:sz w:val="27"/>
      <w:szCs w:val="27"/>
    </w:rPr>
  </w:style>
  <w:style w:type="character" w:styleId="a5">
    <w:name w:val="Strong"/>
    <w:basedOn w:val="a0"/>
    <w:qFormat/>
    <w:rsid w:val="007D585C"/>
    <w:rPr>
      <w:b/>
      <w:bCs/>
    </w:rPr>
  </w:style>
  <w:style w:type="paragraph" w:styleId="a6">
    <w:name w:val="header"/>
    <w:basedOn w:val="a"/>
    <w:link w:val="a7"/>
    <w:rsid w:val="007D5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58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7D585C"/>
  </w:style>
  <w:style w:type="paragraph" w:styleId="a9">
    <w:name w:val="Normal (Web)"/>
    <w:basedOn w:val="a"/>
    <w:uiPriority w:val="99"/>
    <w:unhideWhenUsed/>
    <w:rsid w:val="007D58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footer"/>
    <w:basedOn w:val="a"/>
    <w:link w:val="ab"/>
    <w:uiPriority w:val="99"/>
    <w:semiHidden/>
    <w:unhideWhenUsed/>
    <w:rsid w:val="00690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085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6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3FD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FE0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A61C-C1ED-474D-86FF-D5D42D4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VIZOR</cp:lastModifiedBy>
  <cp:revision>10</cp:revision>
  <cp:lastPrinted>2023-12-22T05:15:00Z</cp:lastPrinted>
  <dcterms:created xsi:type="dcterms:W3CDTF">2025-10-20T04:45:00Z</dcterms:created>
  <dcterms:modified xsi:type="dcterms:W3CDTF">2025-12-15T09:15:00Z</dcterms:modified>
</cp:coreProperties>
</file>